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2ADF" w14:textId="771C3D77" w:rsidR="00DC7182" w:rsidRPr="002D772B" w:rsidRDefault="00062A2E" w:rsidP="003E3F29">
      <w:pPr>
        <w:pStyle w:val="Heading3"/>
        <w:rPr>
          <w:rFonts w:ascii="Arial" w:hAnsi="Arial" w:cs="Arial"/>
          <w:sz w:val="22"/>
          <w:szCs w:val="22"/>
        </w:rPr>
      </w:pPr>
      <w:r w:rsidRPr="002D772B">
        <w:rPr>
          <w:rFonts w:ascii="Arial" w:hAnsi="Arial" w:cs="Arial"/>
          <w:sz w:val="22"/>
          <w:szCs w:val="22"/>
        </w:rPr>
        <w:t xml:space="preserve">Case </w:t>
      </w:r>
      <w:r w:rsidR="00DC7182" w:rsidRPr="002D772B">
        <w:rPr>
          <w:rFonts w:ascii="Arial" w:hAnsi="Arial" w:cs="Arial"/>
          <w:sz w:val="22"/>
          <w:szCs w:val="22"/>
        </w:rPr>
        <w:t>for Support</w:t>
      </w:r>
    </w:p>
    <w:p w14:paraId="06CFE66A" w14:textId="0258A5E2" w:rsidR="00DC7182" w:rsidRDefault="00DC7182" w:rsidP="7C1DDBD2">
      <w:pPr>
        <w:ind w:right="-1"/>
        <w:rPr>
          <w:rFonts w:ascii="Arial" w:hAnsi="Arial" w:cs="Arial"/>
          <w:sz w:val="22"/>
          <w:szCs w:val="22"/>
        </w:rPr>
      </w:pPr>
      <w:r w:rsidRPr="7C1DDBD2">
        <w:rPr>
          <w:rFonts w:ascii="Arial" w:hAnsi="Arial" w:cs="Arial"/>
          <w:sz w:val="22"/>
          <w:szCs w:val="22"/>
        </w:rPr>
        <w:t xml:space="preserve">This proposal </w:t>
      </w:r>
      <w:r w:rsidR="00062A2E" w:rsidRPr="7C1DDBD2">
        <w:rPr>
          <w:rFonts w:ascii="Arial" w:hAnsi="Arial" w:cs="Arial"/>
          <w:sz w:val="22"/>
          <w:szCs w:val="22"/>
        </w:rPr>
        <w:t xml:space="preserve">must not exceed </w:t>
      </w:r>
      <w:r w:rsidR="003D2BBB" w:rsidRPr="7C1DDBD2">
        <w:rPr>
          <w:rFonts w:ascii="Arial" w:hAnsi="Arial" w:cs="Arial"/>
          <w:sz w:val="22"/>
          <w:szCs w:val="22"/>
        </w:rPr>
        <w:t>5</w:t>
      </w:r>
      <w:r w:rsidR="00062A2E" w:rsidRPr="7C1DDBD2">
        <w:rPr>
          <w:rFonts w:ascii="Arial" w:hAnsi="Arial" w:cs="Arial"/>
          <w:sz w:val="22"/>
          <w:szCs w:val="22"/>
        </w:rPr>
        <w:t xml:space="preserve"> sheets of A4</w:t>
      </w:r>
      <w:r w:rsidRPr="7C1DDBD2">
        <w:rPr>
          <w:rFonts w:ascii="Arial" w:hAnsi="Arial" w:cs="Arial"/>
          <w:sz w:val="22"/>
          <w:szCs w:val="22"/>
        </w:rPr>
        <w:t xml:space="preserve"> and</w:t>
      </w:r>
      <w:r w:rsidR="00062A2E" w:rsidRPr="7C1DDBD2">
        <w:rPr>
          <w:rFonts w:ascii="Arial" w:hAnsi="Arial" w:cs="Arial"/>
          <w:sz w:val="22"/>
          <w:szCs w:val="22"/>
        </w:rPr>
        <w:t xml:space="preserve"> can</w:t>
      </w:r>
      <w:r w:rsidRPr="7C1DDBD2">
        <w:rPr>
          <w:rFonts w:ascii="Arial" w:hAnsi="Arial" w:cs="Arial"/>
          <w:sz w:val="22"/>
          <w:szCs w:val="22"/>
        </w:rPr>
        <w:t xml:space="preserve"> include up to </w:t>
      </w:r>
      <w:r w:rsidR="003D2BBB" w:rsidRPr="7C1DDBD2">
        <w:rPr>
          <w:rFonts w:ascii="Arial" w:hAnsi="Arial" w:cs="Arial"/>
          <w:sz w:val="22"/>
          <w:szCs w:val="22"/>
        </w:rPr>
        <w:t xml:space="preserve">5 </w:t>
      </w:r>
      <w:r w:rsidRPr="7C1DDBD2">
        <w:rPr>
          <w:rFonts w:ascii="Arial" w:hAnsi="Arial" w:cs="Arial"/>
          <w:sz w:val="22"/>
          <w:szCs w:val="22"/>
        </w:rPr>
        <w:t>figures</w:t>
      </w:r>
      <w:r w:rsidR="002D772B" w:rsidRPr="7C1DDBD2">
        <w:rPr>
          <w:rFonts w:ascii="Arial" w:hAnsi="Arial" w:cs="Arial"/>
          <w:sz w:val="22"/>
          <w:szCs w:val="22"/>
        </w:rPr>
        <w:t xml:space="preserve">. </w:t>
      </w:r>
      <w:r w:rsidR="00062A2E" w:rsidRPr="7C1DDBD2">
        <w:rPr>
          <w:rFonts w:ascii="Arial" w:hAnsi="Arial" w:cs="Arial"/>
          <w:sz w:val="22"/>
          <w:szCs w:val="22"/>
        </w:rPr>
        <w:t xml:space="preserve"> Any text after page 5 will not be submitted to reviewers</w:t>
      </w:r>
      <w:r w:rsidRPr="7C1DDBD2">
        <w:rPr>
          <w:rFonts w:ascii="Arial" w:hAnsi="Arial" w:cs="Arial"/>
          <w:sz w:val="22"/>
          <w:szCs w:val="22"/>
        </w:rPr>
        <w:t xml:space="preserve">. </w:t>
      </w:r>
      <w:r w:rsidR="002D772B" w:rsidRPr="7C1DDBD2">
        <w:rPr>
          <w:rFonts w:ascii="Arial" w:hAnsi="Arial" w:cs="Arial"/>
          <w:sz w:val="22"/>
          <w:szCs w:val="22"/>
        </w:rPr>
        <w:t xml:space="preserve">Please make every effort to ensure that no </w:t>
      </w:r>
      <w:r w:rsidR="00A061FE" w:rsidRPr="7C1DDBD2">
        <w:rPr>
          <w:rFonts w:ascii="Arial" w:hAnsi="Arial" w:cs="Arial"/>
          <w:sz w:val="22"/>
          <w:szCs w:val="22"/>
        </w:rPr>
        <w:t xml:space="preserve">personal </w:t>
      </w:r>
      <w:r w:rsidR="002D772B" w:rsidRPr="7C1DDBD2">
        <w:rPr>
          <w:rFonts w:ascii="Arial" w:hAnsi="Arial" w:cs="Arial"/>
          <w:sz w:val="22"/>
          <w:szCs w:val="22"/>
        </w:rPr>
        <w:t xml:space="preserve">identifying content is included. </w:t>
      </w:r>
      <w:r w:rsidR="003324CA">
        <w:rPr>
          <w:rFonts w:ascii="Arial" w:hAnsi="Arial" w:cs="Arial"/>
          <w:sz w:val="22"/>
          <w:szCs w:val="22"/>
        </w:rPr>
        <w:t>Any r</w:t>
      </w:r>
      <w:r w:rsidRPr="7C1DDBD2">
        <w:rPr>
          <w:rFonts w:ascii="Arial" w:hAnsi="Arial" w:cs="Arial"/>
          <w:sz w:val="22"/>
          <w:szCs w:val="22"/>
        </w:rPr>
        <w:t xml:space="preserve">eferences can be </w:t>
      </w:r>
      <w:r w:rsidR="00723250">
        <w:rPr>
          <w:rFonts w:ascii="Arial" w:hAnsi="Arial" w:cs="Arial"/>
          <w:sz w:val="22"/>
          <w:szCs w:val="22"/>
        </w:rPr>
        <w:t xml:space="preserve">in </w:t>
      </w:r>
      <w:r w:rsidRPr="7C1DDBD2">
        <w:rPr>
          <w:rFonts w:ascii="Arial" w:hAnsi="Arial" w:cs="Arial"/>
          <w:sz w:val="22"/>
          <w:szCs w:val="22"/>
        </w:rPr>
        <w:t xml:space="preserve">an appendix and are not included </w:t>
      </w:r>
      <w:r w:rsidR="06E51166" w:rsidRPr="7C1DDBD2">
        <w:rPr>
          <w:rFonts w:ascii="Arial" w:hAnsi="Arial" w:cs="Arial"/>
          <w:sz w:val="22"/>
          <w:szCs w:val="22"/>
        </w:rPr>
        <w:t xml:space="preserve">in the </w:t>
      </w:r>
      <w:r w:rsidR="002D772B" w:rsidRPr="7C1DDBD2">
        <w:rPr>
          <w:rFonts w:ascii="Arial" w:hAnsi="Arial" w:cs="Arial"/>
          <w:sz w:val="22"/>
          <w:szCs w:val="22"/>
        </w:rPr>
        <w:t>page count.</w:t>
      </w:r>
    </w:p>
    <w:p w14:paraId="1FF870DA" w14:textId="190E1BA3" w:rsidR="00BA166D" w:rsidRDefault="00BA166D" w:rsidP="00062A2E">
      <w:pPr>
        <w:ind w:right="-1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BA166D" w14:paraId="24DB0C5F" w14:textId="77777777" w:rsidTr="00F2687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C245" w14:textId="77777777" w:rsidR="00BA166D" w:rsidRPr="006C449F" w:rsidRDefault="00BA166D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49F">
              <w:rPr>
                <w:rFonts w:ascii="Arial" w:hAnsi="Arial" w:cs="Arial"/>
                <w:b/>
                <w:bCs/>
                <w:sz w:val="22"/>
                <w:szCs w:val="22"/>
              </w:rPr>
              <w:t>Title of Feasibility Study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DC428" w14:textId="77777777" w:rsidR="00BA166D" w:rsidRDefault="00BA166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8E11D" w14:textId="77777777" w:rsidR="00062A2E" w:rsidRPr="00062A2E" w:rsidRDefault="00062A2E" w:rsidP="00062A2E">
      <w:pPr>
        <w:ind w:right="-1"/>
        <w:rPr>
          <w:rFonts w:ascii="Arial" w:hAnsi="Arial" w:cs="Arial"/>
          <w:sz w:val="22"/>
          <w:szCs w:val="22"/>
        </w:rPr>
      </w:pPr>
    </w:p>
    <w:p w14:paraId="717B03BA" w14:textId="41236B15" w:rsidR="00423163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3C6" w14:textId="77777777" w:rsidTr="003E3F29">
        <w:tc>
          <w:tcPr>
            <w:tcW w:w="9848" w:type="dxa"/>
          </w:tcPr>
          <w:p w14:paraId="717B03BB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C" w14:textId="44160EA2" w:rsidR="003E3F29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1D3C23F6" w14:textId="77777777" w:rsidR="007B3C70" w:rsidRPr="00062A2E" w:rsidRDefault="007B3C70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D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E" w14:textId="123A8416" w:rsidR="003E3F29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9E9EB99" w14:textId="77777777" w:rsidR="00BA166D" w:rsidRPr="00062A2E" w:rsidRDefault="00BA166D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F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5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B03C7" w14:textId="77777777" w:rsidR="00CE5C87" w:rsidRPr="00062A2E" w:rsidRDefault="00CE5C87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C8" w14:textId="77777777" w:rsidR="00757916" w:rsidRPr="00062A2E" w:rsidRDefault="00757916" w:rsidP="00757916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Aims and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57916" w:rsidRPr="00062A2E" w14:paraId="717B03D2" w14:textId="77777777" w:rsidTr="00BE342F">
        <w:tc>
          <w:tcPr>
            <w:tcW w:w="9848" w:type="dxa"/>
          </w:tcPr>
          <w:p w14:paraId="717B03C9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A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B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C" w14:textId="4E0041D8" w:rsidR="00757916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AEADF92" w14:textId="77777777" w:rsidR="00BA166D" w:rsidRPr="00062A2E" w:rsidRDefault="00BA166D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F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0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1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2C6C6" w14:textId="77777777" w:rsidR="00B90E5A" w:rsidRPr="00062A2E" w:rsidRDefault="00B90E5A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D3" w14:textId="5FDE01AA" w:rsidR="00423163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Benefits of the propos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3DD" w14:textId="77777777" w:rsidTr="003E3F29">
        <w:tc>
          <w:tcPr>
            <w:tcW w:w="9848" w:type="dxa"/>
          </w:tcPr>
          <w:p w14:paraId="717B03D4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5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6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7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8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9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A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C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B03DE" w14:textId="77777777" w:rsidR="00CE5C87" w:rsidRPr="00062A2E" w:rsidRDefault="00CE5C87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DF" w14:textId="77777777" w:rsidR="00423163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Novelty of the propos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3EC" w14:textId="77777777" w:rsidTr="002444A1">
        <w:tc>
          <w:tcPr>
            <w:tcW w:w="9730" w:type="dxa"/>
          </w:tcPr>
          <w:p w14:paraId="717B03E0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1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2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3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4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5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6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B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7C22E" w14:textId="77777777" w:rsidR="007B3C70" w:rsidRDefault="007B3C70" w:rsidP="002444A1">
      <w:pPr>
        <w:pStyle w:val="Heading3"/>
        <w:rPr>
          <w:rFonts w:ascii="Arial" w:hAnsi="Arial" w:cs="Arial"/>
          <w:sz w:val="22"/>
          <w:szCs w:val="22"/>
        </w:rPr>
      </w:pPr>
    </w:p>
    <w:p w14:paraId="060BD9F5" w14:textId="77777777" w:rsidR="007B3C70" w:rsidRDefault="007B3C70">
      <w:pPr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561827" w14:textId="3AFA8CDD" w:rsidR="002444A1" w:rsidRPr="00062A2E" w:rsidRDefault="002444A1" w:rsidP="002444A1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quality, Diversity and Inclusion</w:t>
      </w:r>
      <w:r w:rsidR="00B96572">
        <w:rPr>
          <w:rFonts w:ascii="Arial" w:hAnsi="Arial" w:cs="Arial"/>
          <w:sz w:val="22"/>
          <w:szCs w:val="22"/>
        </w:rPr>
        <w:t xml:space="preserve">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2444A1" w:rsidRPr="00062A2E" w14:paraId="09C24784" w14:textId="77777777" w:rsidTr="00166CFD">
        <w:tc>
          <w:tcPr>
            <w:tcW w:w="9848" w:type="dxa"/>
          </w:tcPr>
          <w:p w14:paraId="5CE94F7B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D9B0E2D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407BD526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9ACF5EF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2B8675DE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0649BF7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0EC0362A" w14:textId="77777777" w:rsidR="002444A1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EEA9E27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01DDA" w14:textId="77777777" w:rsidR="002444A1" w:rsidRDefault="002444A1" w:rsidP="00EB30CF">
      <w:pPr>
        <w:pStyle w:val="Heading3"/>
        <w:rPr>
          <w:rFonts w:ascii="Arial" w:hAnsi="Arial" w:cs="Arial"/>
          <w:sz w:val="22"/>
          <w:szCs w:val="22"/>
        </w:rPr>
      </w:pPr>
    </w:p>
    <w:p w14:paraId="717B03EE" w14:textId="437351A6" w:rsidR="00EB30CF" w:rsidRPr="00062A2E" w:rsidRDefault="00E36777" w:rsidP="00EB30CF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Outline project plan and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B30CF" w:rsidRPr="00062A2E" w14:paraId="717B03FA" w14:textId="77777777" w:rsidTr="00BB304F">
        <w:tc>
          <w:tcPr>
            <w:tcW w:w="9848" w:type="dxa"/>
          </w:tcPr>
          <w:p w14:paraId="717B03EF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0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1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2" w14:textId="77777777" w:rsidR="00CE5C87" w:rsidRPr="00062A2E" w:rsidRDefault="00CE5C87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6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7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2FDF326" w14:textId="77777777" w:rsidR="00EB30CF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9" w14:textId="2C2D5AB7" w:rsidR="00062A2E" w:rsidRPr="00062A2E" w:rsidRDefault="00062A2E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B03FB" w14:textId="77777777" w:rsidR="00CE5C87" w:rsidRPr="00062A2E" w:rsidRDefault="00CE5C87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FC" w14:textId="77777777" w:rsidR="003E3F29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 xml:space="preserve">Future funding </w:t>
      </w:r>
    </w:p>
    <w:p w14:paraId="717B03FD" w14:textId="77777777" w:rsidR="00757916" w:rsidRPr="00062A2E" w:rsidRDefault="00757916" w:rsidP="00757916">
      <w:pPr>
        <w:rPr>
          <w:rFonts w:ascii="Arial" w:hAnsi="Arial" w:cs="Arial"/>
          <w:i/>
          <w:sz w:val="22"/>
          <w:szCs w:val="22"/>
        </w:rPr>
      </w:pPr>
      <w:r w:rsidRPr="00062A2E">
        <w:rPr>
          <w:rFonts w:ascii="Arial" w:hAnsi="Arial" w:cs="Arial"/>
          <w:i/>
          <w:sz w:val="22"/>
          <w:szCs w:val="22"/>
        </w:rPr>
        <w:t>How could further funding in this area be obtai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409" w14:textId="77777777" w:rsidTr="003E3F29">
        <w:tc>
          <w:tcPr>
            <w:tcW w:w="9848" w:type="dxa"/>
          </w:tcPr>
          <w:p w14:paraId="717B03FE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3FF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0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1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2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6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7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8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D0FD4" w14:textId="73FD91EF" w:rsidR="00B90E5A" w:rsidRPr="00062A2E" w:rsidRDefault="00B90E5A" w:rsidP="006A505D">
      <w:pPr>
        <w:rPr>
          <w:rFonts w:ascii="Arial" w:hAnsi="Arial" w:cs="Arial"/>
          <w:sz w:val="22"/>
          <w:szCs w:val="22"/>
        </w:rPr>
      </w:pPr>
    </w:p>
    <w:p w14:paraId="3E6EBE92" w14:textId="5A090A67" w:rsidR="0077433D" w:rsidRPr="00062A2E" w:rsidRDefault="0077433D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  <w:r w:rsidRPr="1FE8D50D">
        <w:rPr>
          <w:rFonts w:ascii="Arial" w:eastAsiaTheme="majorEastAsia" w:hAnsi="Arial" w:cs="Arial"/>
          <w:b/>
          <w:bCs/>
          <w:sz w:val="22"/>
          <w:szCs w:val="22"/>
        </w:rPr>
        <w:t xml:space="preserve">Please indicate the </w:t>
      </w:r>
      <w:r w:rsidR="0A77B022" w:rsidRPr="1FE8D50D">
        <w:rPr>
          <w:rFonts w:ascii="Arial" w:eastAsiaTheme="majorEastAsia" w:hAnsi="Arial" w:cs="Arial"/>
          <w:b/>
          <w:bCs/>
          <w:sz w:val="22"/>
          <w:szCs w:val="22"/>
        </w:rPr>
        <w:t>UKRI Circular Economy Centre(s) t</w:t>
      </w:r>
      <w:r w:rsidRPr="1FE8D50D">
        <w:rPr>
          <w:rFonts w:ascii="Arial" w:eastAsiaTheme="majorEastAsia" w:hAnsi="Arial" w:cs="Arial"/>
          <w:b/>
          <w:bCs/>
          <w:sz w:val="22"/>
          <w:szCs w:val="22"/>
        </w:rPr>
        <w:t xml:space="preserve">o which this proposal </w:t>
      </w:r>
      <w:r w:rsidR="3E0B210D" w:rsidRPr="1FE8D50D">
        <w:rPr>
          <w:rFonts w:ascii="Arial" w:eastAsiaTheme="majorEastAsia" w:hAnsi="Arial" w:cs="Arial"/>
          <w:b/>
          <w:bCs/>
          <w:sz w:val="22"/>
          <w:szCs w:val="22"/>
        </w:rPr>
        <w:t>aligns</w:t>
      </w:r>
      <w:r w:rsidRPr="1FE8D50D">
        <w:rPr>
          <w:rFonts w:ascii="Arial" w:eastAsiaTheme="majorEastAsia" w:hAnsi="Arial" w:cs="Arial"/>
          <w:b/>
          <w:bCs/>
          <w:sz w:val="22"/>
          <w:szCs w:val="22"/>
        </w:rPr>
        <w:t>:</w:t>
      </w:r>
    </w:p>
    <w:p w14:paraId="7F055432" w14:textId="4607F0E5" w:rsidR="0077433D" w:rsidRPr="00062A2E" w:rsidRDefault="0077433D" w:rsidP="006A505D">
      <w:pPr>
        <w:rPr>
          <w:rFonts w:ascii="Arial" w:eastAsiaTheme="majorEastAsia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4395"/>
        <w:gridCol w:w="567"/>
      </w:tblGrid>
      <w:tr w:rsidR="00CA2040" w:rsidRPr="00062A2E" w14:paraId="2B4AF602" w14:textId="44A25B13" w:rsidTr="1FE8D50D">
        <w:trPr>
          <w:trHeight w:val="700"/>
        </w:trPr>
        <w:tc>
          <w:tcPr>
            <w:tcW w:w="3964" w:type="dxa"/>
          </w:tcPr>
          <w:p w14:paraId="7FF440BE" w14:textId="06AD1FAC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lastRenderedPageBreak/>
              <w:t>The Interdisciplinary Centre for Circular Chemical Economy (CircularChem)</w:t>
            </w:r>
          </w:p>
        </w:tc>
        <w:tc>
          <w:tcPr>
            <w:tcW w:w="567" w:type="dxa"/>
          </w:tcPr>
          <w:p w14:paraId="5864BA46" w14:textId="77777777" w:rsidR="00CA2040" w:rsidRPr="00D62E75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7B00A299" w14:textId="49A798E6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The Textiles Circularity Centre (TCC)</w:t>
            </w:r>
          </w:p>
        </w:tc>
        <w:tc>
          <w:tcPr>
            <w:tcW w:w="567" w:type="dxa"/>
          </w:tcPr>
          <w:p w14:paraId="238CB6CE" w14:textId="3305A7BC" w:rsidR="00CA2040" w:rsidRPr="00062A2E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CA2040" w:rsidRPr="00062A2E" w14:paraId="656DF47E" w14:textId="684DBA93" w:rsidTr="1FE8D50D">
        <w:tc>
          <w:tcPr>
            <w:tcW w:w="3964" w:type="dxa"/>
          </w:tcPr>
          <w:p w14:paraId="75CC77C0" w14:textId="360802CC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The Interdisciplinary Centre for Circular Metals (CircularMetal)</w:t>
            </w:r>
          </w:p>
        </w:tc>
        <w:tc>
          <w:tcPr>
            <w:tcW w:w="567" w:type="dxa"/>
          </w:tcPr>
          <w:p w14:paraId="401AF676" w14:textId="77777777" w:rsidR="00CA2040" w:rsidRPr="00D62E75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32E73991" w14:textId="2F181923" w:rsidR="00CA2040" w:rsidRPr="00D62E75" w:rsidRDefault="3582EABB" w:rsidP="1FE8D50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E8D50D">
              <w:rPr>
                <w:rFonts w:ascii="Calibri" w:eastAsia="Calibri" w:hAnsi="Calibri" w:cs="Calibri"/>
                <w:color w:val="000000" w:themeColor="text1"/>
              </w:rPr>
              <w:t>The CE-Hub</w:t>
            </w:r>
          </w:p>
        </w:tc>
        <w:tc>
          <w:tcPr>
            <w:tcW w:w="567" w:type="dxa"/>
          </w:tcPr>
          <w:p w14:paraId="08FB8D05" w14:textId="626AB679" w:rsidR="00CA2040" w:rsidRPr="00062A2E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CA2040" w:rsidRPr="00062A2E" w14:paraId="2F98CA72" w14:textId="355DB6B5" w:rsidTr="1FE8D50D">
        <w:tc>
          <w:tcPr>
            <w:tcW w:w="3964" w:type="dxa"/>
          </w:tcPr>
          <w:p w14:paraId="0CF4337D" w14:textId="5708A274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The Interdisciplinary Circular Economy Centre for Mineral-based Construction Materials (ICEC-MCM)</w:t>
            </w:r>
          </w:p>
          <w:p w14:paraId="464967A1" w14:textId="315E8D11" w:rsidR="00CA2040" w:rsidRPr="00D62E75" w:rsidRDefault="00CA2040" w:rsidP="1FE8D50D">
            <w:pPr>
              <w:pStyle w:val="paragrap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9196DDF" w14:textId="77777777" w:rsidR="00CA2040" w:rsidRPr="00D62E75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4B26CBB0" w14:textId="0C67CBAD" w:rsidR="00CA2040" w:rsidRPr="00D62E75" w:rsidRDefault="00CA2040" w:rsidP="1FE8D50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673718F1" w14:textId="6B9841F2" w:rsidR="00CA2040" w:rsidRPr="00062A2E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CA2040" w:rsidRPr="00062A2E" w14:paraId="6DF4BC57" w14:textId="47C4B190" w:rsidTr="1FE8D50D">
        <w:tc>
          <w:tcPr>
            <w:tcW w:w="3964" w:type="dxa"/>
          </w:tcPr>
          <w:p w14:paraId="31E7CCE2" w14:textId="38441B71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The UKRI Interdisciplinary Circular Economy Centre for Technology Metals (Met4Tech)</w:t>
            </w:r>
          </w:p>
          <w:p w14:paraId="139B475E" w14:textId="7EDC58F6" w:rsidR="00CA2040" w:rsidRPr="00D62E75" w:rsidRDefault="00CA2040" w:rsidP="1FE8D50D">
            <w:pPr>
              <w:spacing w:before="240" w:after="160" w:line="259" w:lineRule="auto"/>
            </w:pPr>
          </w:p>
        </w:tc>
        <w:tc>
          <w:tcPr>
            <w:tcW w:w="567" w:type="dxa"/>
          </w:tcPr>
          <w:p w14:paraId="470D8D5B" w14:textId="77777777" w:rsidR="00CA2040" w:rsidRPr="00D62E75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64490691" w14:textId="68E92CDA" w:rsidR="00CA2040" w:rsidRPr="00D62E75" w:rsidRDefault="00CA2040" w:rsidP="00CA2040">
            <w:pPr>
              <w:rPr>
                <w:rFonts w:ascii="Arial" w:eastAsiaTheme="majorEastAsia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5FDCBD3F" w14:textId="2A60F2A2" w:rsidR="00CA2040" w:rsidRPr="00062A2E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EA7868" w14:textId="1D2FC3C9" w:rsidR="0077433D" w:rsidRPr="00062A2E" w:rsidRDefault="0077433D" w:rsidP="4B134635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4D3C8D6E" w14:textId="29CC504C" w:rsidR="003D48A7" w:rsidRPr="00426C41" w:rsidRDefault="00B90E5A" w:rsidP="4B134635">
      <w:pPr>
        <w:spacing w:line="259" w:lineRule="auto"/>
        <w:rPr>
          <w:rFonts w:ascii="Arial" w:eastAsiaTheme="majorEastAsia" w:hAnsi="Arial" w:cs="Arial"/>
          <w:b/>
          <w:bCs/>
          <w:sz w:val="22"/>
          <w:szCs w:val="22"/>
        </w:rPr>
      </w:pPr>
      <w:r w:rsidRPr="4B134635">
        <w:rPr>
          <w:rFonts w:ascii="Arial" w:eastAsiaTheme="majorEastAsia" w:hAnsi="Arial" w:cs="Arial"/>
          <w:b/>
          <w:bCs/>
          <w:sz w:val="22"/>
          <w:szCs w:val="22"/>
        </w:rPr>
        <w:t>Please</w:t>
      </w:r>
      <w:r w:rsidRPr="4B134635">
        <w:rPr>
          <w:rFonts w:ascii="Arial" w:hAnsi="Arial" w:cs="Arial"/>
          <w:sz w:val="22"/>
          <w:szCs w:val="22"/>
        </w:rPr>
        <w:t xml:space="preserve"> </w:t>
      </w:r>
      <w:r w:rsidRPr="4B134635">
        <w:rPr>
          <w:rFonts w:ascii="Arial" w:eastAsiaTheme="majorEastAsia" w:hAnsi="Arial" w:cs="Arial"/>
          <w:b/>
          <w:bCs/>
          <w:sz w:val="22"/>
          <w:szCs w:val="22"/>
        </w:rPr>
        <w:t>return</w:t>
      </w:r>
      <w:r w:rsidRPr="4B134635">
        <w:rPr>
          <w:rFonts w:ascii="Arial" w:hAnsi="Arial" w:cs="Arial"/>
          <w:sz w:val="22"/>
          <w:szCs w:val="22"/>
        </w:rPr>
        <w:t xml:space="preserve"> </w:t>
      </w:r>
      <w:r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the completed form to </w:t>
      </w:r>
      <w:hyperlink r:id="rId11">
        <w:r w:rsidR="4E9669AB" w:rsidRPr="4B134635">
          <w:rPr>
            <w:rStyle w:val="Hyperlink"/>
            <w:rFonts w:ascii="Arial" w:eastAsiaTheme="majorEastAsia" w:hAnsi="Arial" w:cs="Arial"/>
            <w:b/>
            <w:bCs/>
            <w:sz w:val="22"/>
            <w:szCs w:val="22"/>
          </w:rPr>
          <w:t>k.cooke@exeter.ac.uk</w:t>
        </w:r>
      </w:hyperlink>
      <w:r w:rsidR="4E9669AB"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00C744D9" w:rsidRPr="4B134635">
        <w:rPr>
          <w:rFonts w:ascii="Arial" w:eastAsiaTheme="majorEastAsia" w:hAnsi="Arial" w:cs="Arial"/>
          <w:b/>
          <w:bCs/>
          <w:sz w:val="22"/>
          <w:szCs w:val="22"/>
        </w:rPr>
        <w:t>by 1</w:t>
      </w:r>
      <w:r w:rsidR="3253B60B" w:rsidRPr="4B134635">
        <w:rPr>
          <w:rFonts w:ascii="Arial" w:eastAsiaTheme="majorEastAsia" w:hAnsi="Arial" w:cs="Arial"/>
          <w:b/>
          <w:bCs/>
          <w:sz w:val="22"/>
          <w:szCs w:val="22"/>
        </w:rPr>
        <w:t>6</w:t>
      </w:r>
      <w:r w:rsidR="00C744D9"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:00 on </w:t>
      </w:r>
    </w:p>
    <w:p w14:paraId="61D47496" w14:textId="29429620" w:rsidR="00B90E5A" w:rsidRPr="00062A2E" w:rsidRDefault="004C2006" w:rsidP="4B134635">
      <w:pPr>
        <w:rPr>
          <w:rFonts w:ascii="Arial" w:eastAsiaTheme="majorEastAsia" w:hAnsi="Arial" w:cs="Arial"/>
          <w:b/>
          <w:bCs/>
          <w:sz w:val="22"/>
          <w:szCs w:val="22"/>
        </w:rPr>
      </w:pPr>
      <w:r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Monday </w:t>
      </w:r>
      <w:r w:rsidR="77734D92" w:rsidRPr="4B134635">
        <w:rPr>
          <w:rFonts w:ascii="Arial" w:eastAsiaTheme="majorEastAsia" w:hAnsi="Arial" w:cs="Arial"/>
          <w:b/>
          <w:bCs/>
          <w:sz w:val="22"/>
          <w:szCs w:val="22"/>
        </w:rPr>
        <w:t>12</w:t>
      </w:r>
      <w:r w:rsidR="73092456" w:rsidRPr="4B134635">
        <w:rPr>
          <w:rFonts w:ascii="Arial" w:eastAsiaTheme="majorEastAsia" w:hAnsi="Arial" w:cs="Arial"/>
          <w:b/>
          <w:bCs/>
          <w:sz w:val="22"/>
          <w:szCs w:val="22"/>
        </w:rPr>
        <w:t>th</w:t>
      </w:r>
      <w:r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388FA90A" w:rsidRPr="4B134635">
        <w:rPr>
          <w:rFonts w:ascii="Arial" w:eastAsiaTheme="majorEastAsia" w:hAnsi="Arial" w:cs="Arial"/>
          <w:b/>
          <w:bCs/>
          <w:sz w:val="22"/>
          <w:szCs w:val="22"/>
        </w:rPr>
        <w:t>July</w:t>
      </w:r>
      <w:r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 202</w:t>
      </w:r>
      <w:r w:rsidR="00426C41" w:rsidRPr="4B134635">
        <w:rPr>
          <w:rFonts w:ascii="Arial" w:eastAsiaTheme="majorEastAsia" w:hAnsi="Arial" w:cs="Arial"/>
          <w:b/>
          <w:bCs/>
          <w:sz w:val="22"/>
          <w:szCs w:val="22"/>
        </w:rPr>
        <w:t>1</w:t>
      </w:r>
      <w:r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.  </w:t>
      </w:r>
    </w:p>
    <w:sectPr w:rsidR="00B90E5A" w:rsidRPr="00062A2E" w:rsidSect="00520D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39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562A2" w14:textId="77777777" w:rsidR="00F73FE5" w:rsidRDefault="00F73FE5" w:rsidP="00980FED">
      <w:r>
        <w:separator/>
      </w:r>
    </w:p>
  </w:endnote>
  <w:endnote w:type="continuationSeparator" w:id="0">
    <w:p w14:paraId="64222414" w14:textId="77777777" w:rsidR="00F73FE5" w:rsidRDefault="00F73FE5" w:rsidP="00980FED">
      <w:r>
        <w:continuationSeparator/>
      </w:r>
    </w:p>
  </w:endnote>
  <w:endnote w:type="continuationNotice" w:id="1">
    <w:p w14:paraId="7C61D456" w14:textId="77777777" w:rsidR="00F73FE5" w:rsidRDefault="00F73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0414" w14:textId="77777777" w:rsidR="001E7D82" w:rsidRDefault="00A22650" w:rsidP="00A717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7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B0415" w14:textId="77777777" w:rsidR="001E7D82" w:rsidRDefault="001E7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0416" w14:textId="1B018EFF" w:rsidR="001E7D82" w:rsidRDefault="00897E5C" w:rsidP="0022238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22238A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D2BF3FE" wp14:editId="052CD79C">
              <wp:simplePos x="0" y="0"/>
              <wp:positionH relativeFrom="column">
                <wp:posOffset>1145032</wp:posOffset>
              </wp:positionH>
              <wp:positionV relativeFrom="paragraph">
                <wp:posOffset>58928</wp:posOffset>
              </wp:positionV>
              <wp:extent cx="2360930" cy="389255"/>
              <wp:effectExtent l="0" t="0" r="10795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C8535" w14:textId="68B4B422" w:rsidR="00EA12D2" w:rsidRDefault="00EA12D2" w:rsidP="00EA12D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E</w:t>
                          </w:r>
                          <w:r w:rsidR="0040574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UBFLEXFUND</w:t>
                          </w:r>
                        </w:p>
                        <w:p w14:paraId="11FC3319" w14:textId="0046AA63" w:rsidR="0022238A" w:rsidRDefault="002223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BF3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15pt;margin-top:4.65pt;width:185.9pt;height:30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">
              <v:textbox>
                <w:txbxContent>
                  <w:p w14:paraId="715C8535" w14:textId="68B4B422" w:rsidR="00EA12D2" w:rsidRDefault="00EA12D2" w:rsidP="00EA12D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E</w:t>
                    </w:r>
                    <w:r w:rsidR="00405740">
                      <w:rPr>
                        <w:rFonts w:ascii="Arial" w:hAnsi="Arial" w:cs="Arial"/>
                        <w:sz w:val="22"/>
                        <w:szCs w:val="22"/>
                      </w:rPr>
                      <w:t>HUBFLEXFUND</w:t>
                    </w:r>
                  </w:p>
                  <w:p w14:paraId="11FC3319" w14:textId="0046AA63" w:rsidR="0022238A" w:rsidRDefault="0022238A"/>
                </w:txbxContent>
              </v:textbox>
              <w10:wrap type="square"/>
            </v:shape>
          </w:pict>
        </mc:Fallback>
      </mc:AlternateContent>
    </w:r>
    <w:r w:rsidR="0022238A" w:rsidRPr="0022238A">
      <w:rPr>
        <w:rFonts w:ascii="Arial" w:hAnsi="Arial" w:cs="Arial"/>
        <w:sz w:val="20"/>
        <w:szCs w:val="20"/>
      </w:rPr>
      <w:t xml:space="preserve">Office Use Only </w:t>
    </w:r>
  </w:p>
  <w:p w14:paraId="25D7910C" w14:textId="1069267F" w:rsidR="00EA12D2" w:rsidRPr="0022238A" w:rsidRDefault="00EA12D2" w:rsidP="0022238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CE URN)</w:t>
    </w:r>
    <w:bookmarkStart w:id="0" w:name="_GoBack"/>
    <w:bookmarkEnd w:id="0"/>
  </w:p>
  <w:p w14:paraId="717B0417" w14:textId="77777777" w:rsidR="001E7D82" w:rsidRDefault="001E7D82" w:rsidP="00E4232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3462" w14:textId="77777777" w:rsidR="00405740" w:rsidRDefault="00405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2890" w14:textId="77777777" w:rsidR="00F73FE5" w:rsidRDefault="00F73FE5" w:rsidP="00980FED">
      <w:r>
        <w:separator/>
      </w:r>
    </w:p>
  </w:footnote>
  <w:footnote w:type="continuationSeparator" w:id="0">
    <w:p w14:paraId="18D2888C" w14:textId="77777777" w:rsidR="00F73FE5" w:rsidRDefault="00F73FE5" w:rsidP="00980FED">
      <w:r>
        <w:continuationSeparator/>
      </w:r>
    </w:p>
  </w:footnote>
  <w:footnote w:type="continuationNotice" w:id="1">
    <w:p w14:paraId="5CEF6F9B" w14:textId="77777777" w:rsidR="00F73FE5" w:rsidRDefault="00F73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A3D1E" w14:textId="77777777" w:rsidR="00405740" w:rsidRDefault="00405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626"/>
      <w:gridCol w:w="4206"/>
    </w:tblGrid>
    <w:tr w:rsidR="009824DC" w14:paraId="717B0412" w14:textId="77777777" w:rsidTr="1FE8D50D">
      <w:tc>
        <w:tcPr>
          <w:tcW w:w="3190" w:type="dxa"/>
        </w:tcPr>
        <w:p w14:paraId="717B040F" w14:textId="1C261BB9" w:rsidR="009824DC" w:rsidRDefault="0051629B" w:rsidP="00CC1A63">
          <w:pPr>
            <w:ind w:right="-1"/>
            <w:rPr>
              <w:rFonts w:ascii="Times New Roman" w:hAnsi="Times New Roman"/>
              <w:sz w:val="22"/>
            </w:rPr>
          </w:pPr>
          <w:r>
            <w:rPr>
              <w:noProof/>
            </w:rPr>
            <w:drawing>
              <wp:inline distT="0" distB="0" distL="0" distR="0" wp14:anchorId="7D023F0D" wp14:editId="62390D46">
                <wp:extent cx="944880" cy="729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 Hub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11" cy="752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1FE8D50D" w:rsidRPr="1FE8D50D"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  <w:tc>
        <w:tcPr>
          <w:tcW w:w="3190" w:type="dxa"/>
        </w:tcPr>
        <w:p w14:paraId="717B0410" w14:textId="08B8D79C" w:rsidR="009824DC" w:rsidRDefault="009824DC" w:rsidP="00CC1A63">
          <w:pPr>
            <w:ind w:right="-1"/>
            <w:rPr>
              <w:rFonts w:ascii="Times New Roman" w:hAnsi="Times New Roman"/>
              <w:sz w:val="22"/>
            </w:rPr>
          </w:pPr>
        </w:p>
      </w:tc>
      <w:tc>
        <w:tcPr>
          <w:tcW w:w="3190" w:type="dxa"/>
        </w:tcPr>
        <w:p w14:paraId="717B0411" w14:textId="5EC4EC04" w:rsidR="009824DC" w:rsidRDefault="00062A2E" w:rsidP="00062A2E">
          <w:pPr>
            <w:tabs>
              <w:tab w:val="left" w:pos="255"/>
              <w:tab w:val="right" w:pos="3991"/>
            </w:tabs>
            <w:ind w:right="-1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ab/>
          </w:r>
          <w:r w:rsidRPr="00E64C9A">
            <w:rPr>
              <w:rFonts w:ascii="Times New Roman" w:hAnsi="Times New Roman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26BAA1" wp14:editId="6C9F6DC7">
                    <wp:simplePos x="0" y="0"/>
                    <wp:positionH relativeFrom="margin">
                      <wp:posOffset>68580</wp:posOffset>
                    </wp:positionH>
                    <wp:positionV relativeFrom="paragraph">
                      <wp:posOffset>64135</wp:posOffset>
                    </wp:positionV>
                    <wp:extent cx="2514600" cy="495300"/>
                    <wp:effectExtent l="0" t="0" r="19050" b="1905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1461C" w14:textId="41D85943" w:rsidR="00062A2E" w:rsidRPr="00E64C9A" w:rsidRDefault="00062A2E" w:rsidP="00062A2E">
                                <w:pPr>
                                  <w:pStyle w:val="Heading3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64C9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Feasibility study proposal template: Part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Two</w:t>
                                </w:r>
                              </w:p>
                              <w:p w14:paraId="7B2B8FE3" w14:textId="77777777" w:rsidR="00062A2E" w:rsidRDefault="00062A2E" w:rsidP="00062A2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    <w:pict w14:anchorId="36D14F11">
                  <v:shapetype id="_x0000_t202" coordsize="21600,21600" o:spt="202" path="m,l,21600r21600,l21600,xe" w14:anchorId="1B26BAA1">
                    <v:stroke joinstyle="miter"/>
                    <v:path gradientshapeok="t" o:connecttype="rect"/>
                  </v:shapetype>
                  <v:shape id="Text Box 2" style="position:absolute;margin-left:5.4pt;margin-top:5.05pt;width:198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">
                    <v:textbox>
                      <w:txbxContent>
                        <w:p w:rsidRPr="00E64C9A" w:rsidR="00062A2E" w:rsidP="00062A2E" w:rsidRDefault="00062A2E" w14:paraId="241DA573" w14:textId="41D85943">
                          <w:pPr>
                            <w:pStyle w:val="Heading3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64C9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Feasibility study proposal template: Part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wo</w:t>
                          </w:r>
                        </w:p>
                        <w:p w:rsidR="00062A2E" w:rsidP="00062A2E" w:rsidRDefault="00062A2E" w14:paraId="0A37501D" w14:textId="7777777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</w:tr>
  </w:tbl>
  <w:p w14:paraId="717B0413" w14:textId="5DB081F4" w:rsidR="001E7D82" w:rsidRPr="009824DC" w:rsidRDefault="001E7D82" w:rsidP="00982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E660" w14:textId="77777777" w:rsidR="00405740" w:rsidRDefault="00405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49D"/>
    <w:multiLevelType w:val="hybridMultilevel"/>
    <w:tmpl w:val="061E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27EE1"/>
    <w:multiLevelType w:val="hybridMultilevel"/>
    <w:tmpl w:val="930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0F8"/>
    <w:multiLevelType w:val="hybridMultilevel"/>
    <w:tmpl w:val="CF94E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7813"/>
    <w:multiLevelType w:val="hybridMultilevel"/>
    <w:tmpl w:val="9C7A7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01317"/>
    <w:multiLevelType w:val="hybridMultilevel"/>
    <w:tmpl w:val="40E0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B67DE"/>
    <w:multiLevelType w:val="hybridMultilevel"/>
    <w:tmpl w:val="20445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86E8F"/>
    <w:multiLevelType w:val="hybridMultilevel"/>
    <w:tmpl w:val="745E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C66E8"/>
    <w:multiLevelType w:val="hybridMultilevel"/>
    <w:tmpl w:val="24C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36A5"/>
    <w:multiLevelType w:val="hybridMultilevel"/>
    <w:tmpl w:val="CB4CC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F5FB1"/>
    <w:multiLevelType w:val="hybridMultilevel"/>
    <w:tmpl w:val="023CF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32F91"/>
    <w:multiLevelType w:val="hybridMultilevel"/>
    <w:tmpl w:val="F044FEA2"/>
    <w:lvl w:ilvl="0" w:tplc="8F122FF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73DF2"/>
    <w:multiLevelType w:val="hybridMultilevel"/>
    <w:tmpl w:val="C5502484"/>
    <w:lvl w:ilvl="0" w:tplc="8F122F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7160F"/>
    <w:multiLevelType w:val="hybridMultilevel"/>
    <w:tmpl w:val="DE82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22196"/>
    <w:multiLevelType w:val="hybridMultilevel"/>
    <w:tmpl w:val="643E35F6"/>
    <w:lvl w:ilvl="0" w:tplc="6F7A11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BAF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63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09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C7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45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AB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E6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3E7A"/>
    <w:multiLevelType w:val="hybridMultilevel"/>
    <w:tmpl w:val="1708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17AE"/>
    <w:multiLevelType w:val="hybridMultilevel"/>
    <w:tmpl w:val="2C4A5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90E57"/>
    <w:multiLevelType w:val="hybridMultilevel"/>
    <w:tmpl w:val="81B46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737B1"/>
    <w:multiLevelType w:val="hybridMultilevel"/>
    <w:tmpl w:val="61E4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17C1B"/>
    <w:multiLevelType w:val="hybridMultilevel"/>
    <w:tmpl w:val="B1BAAD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86317C"/>
    <w:multiLevelType w:val="hybridMultilevel"/>
    <w:tmpl w:val="504E31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1549"/>
    <w:multiLevelType w:val="hybridMultilevel"/>
    <w:tmpl w:val="C936A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F6C58"/>
    <w:multiLevelType w:val="multilevel"/>
    <w:tmpl w:val="763C5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466C3"/>
    <w:multiLevelType w:val="hybridMultilevel"/>
    <w:tmpl w:val="07627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21"/>
  </w:num>
  <w:num w:numId="14">
    <w:abstractNumId w:val="22"/>
  </w:num>
  <w:num w:numId="15">
    <w:abstractNumId w:val="14"/>
  </w:num>
  <w:num w:numId="16">
    <w:abstractNumId w:val="7"/>
  </w:num>
  <w:num w:numId="17">
    <w:abstractNumId w:val="18"/>
  </w:num>
  <w:num w:numId="18">
    <w:abstractNumId w:val="19"/>
  </w:num>
  <w:num w:numId="19">
    <w:abstractNumId w:val="12"/>
  </w:num>
  <w:num w:numId="20">
    <w:abstractNumId w:val="9"/>
  </w:num>
  <w:num w:numId="21">
    <w:abstractNumId w:val="6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D"/>
    <w:rsid w:val="000038EB"/>
    <w:rsid w:val="00021392"/>
    <w:rsid w:val="0004215A"/>
    <w:rsid w:val="000446CE"/>
    <w:rsid w:val="000470FD"/>
    <w:rsid w:val="000526B5"/>
    <w:rsid w:val="00055214"/>
    <w:rsid w:val="00062A2E"/>
    <w:rsid w:val="000633A0"/>
    <w:rsid w:val="00064CCD"/>
    <w:rsid w:val="00072DAA"/>
    <w:rsid w:val="00075436"/>
    <w:rsid w:val="00076094"/>
    <w:rsid w:val="00086195"/>
    <w:rsid w:val="000877AC"/>
    <w:rsid w:val="000A29E2"/>
    <w:rsid w:val="000B1E4B"/>
    <w:rsid w:val="000C3A90"/>
    <w:rsid w:val="000C3E1A"/>
    <w:rsid w:val="000D0638"/>
    <w:rsid w:val="000D5EF1"/>
    <w:rsid w:val="000E51C0"/>
    <w:rsid w:val="000F6767"/>
    <w:rsid w:val="0010160B"/>
    <w:rsid w:val="001041C5"/>
    <w:rsid w:val="00104A28"/>
    <w:rsid w:val="00107658"/>
    <w:rsid w:val="00110E38"/>
    <w:rsid w:val="001143E1"/>
    <w:rsid w:val="0012195D"/>
    <w:rsid w:val="00121E9F"/>
    <w:rsid w:val="00132222"/>
    <w:rsid w:val="00150689"/>
    <w:rsid w:val="00153A2E"/>
    <w:rsid w:val="0015740F"/>
    <w:rsid w:val="001622E1"/>
    <w:rsid w:val="0016673D"/>
    <w:rsid w:val="0017318F"/>
    <w:rsid w:val="00186050"/>
    <w:rsid w:val="00187596"/>
    <w:rsid w:val="0019346B"/>
    <w:rsid w:val="00193804"/>
    <w:rsid w:val="001945DD"/>
    <w:rsid w:val="001B3D45"/>
    <w:rsid w:val="001B6ECC"/>
    <w:rsid w:val="001C2BD6"/>
    <w:rsid w:val="001C3430"/>
    <w:rsid w:val="001D3D09"/>
    <w:rsid w:val="001D6814"/>
    <w:rsid w:val="001E7D82"/>
    <w:rsid w:val="001F0544"/>
    <w:rsid w:val="002065EB"/>
    <w:rsid w:val="0021142C"/>
    <w:rsid w:val="00214A19"/>
    <w:rsid w:val="0022238A"/>
    <w:rsid w:val="0022486C"/>
    <w:rsid w:val="00232D5A"/>
    <w:rsid w:val="002405A9"/>
    <w:rsid w:val="002444A1"/>
    <w:rsid w:val="00246B6E"/>
    <w:rsid w:val="0025367F"/>
    <w:rsid w:val="002577E3"/>
    <w:rsid w:val="0027773F"/>
    <w:rsid w:val="00281C90"/>
    <w:rsid w:val="002843E5"/>
    <w:rsid w:val="00285345"/>
    <w:rsid w:val="002856F6"/>
    <w:rsid w:val="00285C77"/>
    <w:rsid w:val="00290F00"/>
    <w:rsid w:val="00291A0B"/>
    <w:rsid w:val="00293D78"/>
    <w:rsid w:val="0029429C"/>
    <w:rsid w:val="00296C4D"/>
    <w:rsid w:val="002A34F3"/>
    <w:rsid w:val="002B2814"/>
    <w:rsid w:val="002B4929"/>
    <w:rsid w:val="002D2612"/>
    <w:rsid w:val="002D2D16"/>
    <w:rsid w:val="002D471B"/>
    <w:rsid w:val="002D772B"/>
    <w:rsid w:val="002E3FB8"/>
    <w:rsid w:val="003015CE"/>
    <w:rsid w:val="00303B8E"/>
    <w:rsid w:val="00311D59"/>
    <w:rsid w:val="003211F3"/>
    <w:rsid w:val="00323A43"/>
    <w:rsid w:val="003324CA"/>
    <w:rsid w:val="00333C12"/>
    <w:rsid w:val="00334774"/>
    <w:rsid w:val="00342D66"/>
    <w:rsid w:val="00351ECF"/>
    <w:rsid w:val="00352F55"/>
    <w:rsid w:val="00355F7C"/>
    <w:rsid w:val="00362FFC"/>
    <w:rsid w:val="00372A15"/>
    <w:rsid w:val="003820FC"/>
    <w:rsid w:val="00382FD2"/>
    <w:rsid w:val="00392C98"/>
    <w:rsid w:val="003965FC"/>
    <w:rsid w:val="003A0844"/>
    <w:rsid w:val="003A0CDF"/>
    <w:rsid w:val="003B6EEE"/>
    <w:rsid w:val="003C406B"/>
    <w:rsid w:val="003D2BBB"/>
    <w:rsid w:val="003D46D4"/>
    <w:rsid w:val="003D48A7"/>
    <w:rsid w:val="003E3F29"/>
    <w:rsid w:val="003E63AD"/>
    <w:rsid w:val="00402824"/>
    <w:rsid w:val="00405740"/>
    <w:rsid w:val="004062D9"/>
    <w:rsid w:val="00406767"/>
    <w:rsid w:val="00411F1B"/>
    <w:rsid w:val="00412EED"/>
    <w:rsid w:val="00420FEC"/>
    <w:rsid w:val="00423163"/>
    <w:rsid w:val="00426C41"/>
    <w:rsid w:val="00437BC9"/>
    <w:rsid w:val="0044414D"/>
    <w:rsid w:val="00447A9E"/>
    <w:rsid w:val="004571E2"/>
    <w:rsid w:val="004574B6"/>
    <w:rsid w:val="00476F4D"/>
    <w:rsid w:val="00491298"/>
    <w:rsid w:val="0049433A"/>
    <w:rsid w:val="00495823"/>
    <w:rsid w:val="004A00B5"/>
    <w:rsid w:val="004A254E"/>
    <w:rsid w:val="004A35D6"/>
    <w:rsid w:val="004A5C07"/>
    <w:rsid w:val="004A705D"/>
    <w:rsid w:val="004B0F5F"/>
    <w:rsid w:val="004B1386"/>
    <w:rsid w:val="004C0BF4"/>
    <w:rsid w:val="004C2006"/>
    <w:rsid w:val="004C3DD1"/>
    <w:rsid w:val="004C46D6"/>
    <w:rsid w:val="004C6A68"/>
    <w:rsid w:val="004C7137"/>
    <w:rsid w:val="004E5446"/>
    <w:rsid w:val="004E64F8"/>
    <w:rsid w:val="004F0618"/>
    <w:rsid w:val="004F0E6A"/>
    <w:rsid w:val="004F2D20"/>
    <w:rsid w:val="004F36BA"/>
    <w:rsid w:val="00503F5F"/>
    <w:rsid w:val="005068FD"/>
    <w:rsid w:val="0051629B"/>
    <w:rsid w:val="00520D33"/>
    <w:rsid w:val="00541D97"/>
    <w:rsid w:val="00543E1A"/>
    <w:rsid w:val="005515D9"/>
    <w:rsid w:val="0055552B"/>
    <w:rsid w:val="00561EBB"/>
    <w:rsid w:val="00572196"/>
    <w:rsid w:val="00572ABA"/>
    <w:rsid w:val="005818AA"/>
    <w:rsid w:val="00583E2B"/>
    <w:rsid w:val="00586CD1"/>
    <w:rsid w:val="00592325"/>
    <w:rsid w:val="005A427B"/>
    <w:rsid w:val="005A4517"/>
    <w:rsid w:val="005B1455"/>
    <w:rsid w:val="005C16CE"/>
    <w:rsid w:val="005C2A99"/>
    <w:rsid w:val="005C3B2A"/>
    <w:rsid w:val="005C5F47"/>
    <w:rsid w:val="005D3E42"/>
    <w:rsid w:val="005D5A06"/>
    <w:rsid w:val="005E5CAB"/>
    <w:rsid w:val="006008E3"/>
    <w:rsid w:val="00601BE2"/>
    <w:rsid w:val="00603874"/>
    <w:rsid w:val="00604718"/>
    <w:rsid w:val="0061384B"/>
    <w:rsid w:val="00613E46"/>
    <w:rsid w:val="006227BE"/>
    <w:rsid w:val="00624488"/>
    <w:rsid w:val="00634F87"/>
    <w:rsid w:val="00637B08"/>
    <w:rsid w:val="0064392B"/>
    <w:rsid w:val="00644188"/>
    <w:rsid w:val="00652C9C"/>
    <w:rsid w:val="0065621D"/>
    <w:rsid w:val="0066453D"/>
    <w:rsid w:val="006655AB"/>
    <w:rsid w:val="00672521"/>
    <w:rsid w:val="006825AC"/>
    <w:rsid w:val="00682A1D"/>
    <w:rsid w:val="0069244E"/>
    <w:rsid w:val="00694D4B"/>
    <w:rsid w:val="006A505D"/>
    <w:rsid w:val="006A50F8"/>
    <w:rsid w:val="006B0311"/>
    <w:rsid w:val="006B0558"/>
    <w:rsid w:val="006B1842"/>
    <w:rsid w:val="006B2601"/>
    <w:rsid w:val="006B2F9B"/>
    <w:rsid w:val="006C2EA9"/>
    <w:rsid w:val="006C449F"/>
    <w:rsid w:val="006E34AA"/>
    <w:rsid w:val="006F059E"/>
    <w:rsid w:val="006F38B4"/>
    <w:rsid w:val="0070208E"/>
    <w:rsid w:val="00703597"/>
    <w:rsid w:val="0071759F"/>
    <w:rsid w:val="00723250"/>
    <w:rsid w:val="0072647F"/>
    <w:rsid w:val="0074259C"/>
    <w:rsid w:val="00747FC1"/>
    <w:rsid w:val="00750B62"/>
    <w:rsid w:val="00757916"/>
    <w:rsid w:val="00760B34"/>
    <w:rsid w:val="00763ACF"/>
    <w:rsid w:val="007653EF"/>
    <w:rsid w:val="00770A1A"/>
    <w:rsid w:val="0077433D"/>
    <w:rsid w:val="00780477"/>
    <w:rsid w:val="00786E74"/>
    <w:rsid w:val="00794E73"/>
    <w:rsid w:val="00795840"/>
    <w:rsid w:val="007A37A6"/>
    <w:rsid w:val="007B3C70"/>
    <w:rsid w:val="007B3D06"/>
    <w:rsid w:val="007B5D26"/>
    <w:rsid w:val="007C00B8"/>
    <w:rsid w:val="007C1E18"/>
    <w:rsid w:val="007C7798"/>
    <w:rsid w:val="007D15A3"/>
    <w:rsid w:val="007D3D86"/>
    <w:rsid w:val="007D786F"/>
    <w:rsid w:val="007F3F2E"/>
    <w:rsid w:val="007F6362"/>
    <w:rsid w:val="00805D2B"/>
    <w:rsid w:val="0080636A"/>
    <w:rsid w:val="0081217D"/>
    <w:rsid w:val="0081428E"/>
    <w:rsid w:val="0081519D"/>
    <w:rsid w:val="0081653B"/>
    <w:rsid w:val="00822A2E"/>
    <w:rsid w:val="008278CD"/>
    <w:rsid w:val="0082794E"/>
    <w:rsid w:val="00836C78"/>
    <w:rsid w:val="0083709D"/>
    <w:rsid w:val="00837934"/>
    <w:rsid w:val="0085327D"/>
    <w:rsid w:val="00862070"/>
    <w:rsid w:val="008630D2"/>
    <w:rsid w:val="0086512C"/>
    <w:rsid w:val="00870797"/>
    <w:rsid w:val="00871812"/>
    <w:rsid w:val="0087211F"/>
    <w:rsid w:val="00873F99"/>
    <w:rsid w:val="008759AC"/>
    <w:rsid w:val="008808BF"/>
    <w:rsid w:val="00883ABC"/>
    <w:rsid w:val="00893506"/>
    <w:rsid w:val="0089508B"/>
    <w:rsid w:val="00896816"/>
    <w:rsid w:val="00897E5C"/>
    <w:rsid w:val="008A3438"/>
    <w:rsid w:val="008A49D6"/>
    <w:rsid w:val="008B04F4"/>
    <w:rsid w:val="008B0F68"/>
    <w:rsid w:val="008B15CA"/>
    <w:rsid w:val="008B3F5D"/>
    <w:rsid w:val="008C36DF"/>
    <w:rsid w:val="008D38A7"/>
    <w:rsid w:val="008E0D7E"/>
    <w:rsid w:val="008E5FB7"/>
    <w:rsid w:val="008E7573"/>
    <w:rsid w:val="008F106C"/>
    <w:rsid w:val="009003C6"/>
    <w:rsid w:val="00902A98"/>
    <w:rsid w:val="0090333E"/>
    <w:rsid w:val="0090443F"/>
    <w:rsid w:val="0091393D"/>
    <w:rsid w:val="00916A3A"/>
    <w:rsid w:val="0092080D"/>
    <w:rsid w:val="00923EA7"/>
    <w:rsid w:val="00925EA1"/>
    <w:rsid w:val="0092668E"/>
    <w:rsid w:val="00927C91"/>
    <w:rsid w:val="00936383"/>
    <w:rsid w:val="00942656"/>
    <w:rsid w:val="00942E1B"/>
    <w:rsid w:val="00945429"/>
    <w:rsid w:val="0095258D"/>
    <w:rsid w:val="00966956"/>
    <w:rsid w:val="0097233E"/>
    <w:rsid w:val="009804D1"/>
    <w:rsid w:val="00980FED"/>
    <w:rsid w:val="009824DC"/>
    <w:rsid w:val="00983878"/>
    <w:rsid w:val="00991CB3"/>
    <w:rsid w:val="009B308B"/>
    <w:rsid w:val="009B446C"/>
    <w:rsid w:val="009C07F8"/>
    <w:rsid w:val="009C58FE"/>
    <w:rsid w:val="009D7A90"/>
    <w:rsid w:val="009E3524"/>
    <w:rsid w:val="009F2468"/>
    <w:rsid w:val="00A061FE"/>
    <w:rsid w:val="00A11FDD"/>
    <w:rsid w:val="00A135B3"/>
    <w:rsid w:val="00A16E05"/>
    <w:rsid w:val="00A22650"/>
    <w:rsid w:val="00A25921"/>
    <w:rsid w:val="00A26A34"/>
    <w:rsid w:val="00A31002"/>
    <w:rsid w:val="00A358CF"/>
    <w:rsid w:val="00A3709D"/>
    <w:rsid w:val="00A45CF5"/>
    <w:rsid w:val="00A57780"/>
    <w:rsid w:val="00A61B0C"/>
    <w:rsid w:val="00A66445"/>
    <w:rsid w:val="00A71715"/>
    <w:rsid w:val="00A730BB"/>
    <w:rsid w:val="00A755C1"/>
    <w:rsid w:val="00A76911"/>
    <w:rsid w:val="00A76E65"/>
    <w:rsid w:val="00A8744F"/>
    <w:rsid w:val="00A97BA9"/>
    <w:rsid w:val="00AA7460"/>
    <w:rsid w:val="00AA7F22"/>
    <w:rsid w:val="00AB0715"/>
    <w:rsid w:val="00AC25CE"/>
    <w:rsid w:val="00AD546B"/>
    <w:rsid w:val="00AD75DA"/>
    <w:rsid w:val="00AE2C0C"/>
    <w:rsid w:val="00AF4EFA"/>
    <w:rsid w:val="00B013E3"/>
    <w:rsid w:val="00B062D9"/>
    <w:rsid w:val="00B23855"/>
    <w:rsid w:val="00B24824"/>
    <w:rsid w:val="00B32839"/>
    <w:rsid w:val="00B407FE"/>
    <w:rsid w:val="00B435AC"/>
    <w:rsid w:val="00B44264"/>
    <w:rsid w:val="00B46943"/>
    <w:rsid w:val="00B50CA7"/>
    <w:rsid w:val="00B512A5"/>
    <w:rsid w:val="00B525DD"/>
    <w:rsid w:val="00B56CB1"/>
    <w:rsid w:val="00B626F6"/>
    <w:rsid w:val="00B630B9"/>
    <w:rsid w:val="00B71398"/>
    <w:rsid w:val="00B84A56"/>
    <w:rsid w:val="00B87176"/>
    <w:rsid w:val="00B900FA"/>
    <w:rsid w:val="00B904ED"/>
    <w:rsid w:val="00B90E5A"/>
    <w:rsid w:val="00B92397"/>
    <w:rsid w:val="00B96572"/>
    <w:rsid w:val="00BA166D"/>
    <w:rsid w:val="00BB2920"/>
    <w:rsid w:val="00BB6129"/>
    <w:rsid w:val="00BC102C"/>
    <w:rsid w:val="00BC274B"/>
    <w:rsid w:val="00BC3DBC"/>
    <w:rsid w:val="00BC4F65"/>
    <w:rsid w:val="00BC6BAC"/>
    <w:rsid w:val="00BE7E07"/>
    <w:rsid w:val="00BF04FB"/>
    <w:rsid w:val="00BF1169"/>
    <w:rsid w:val="00BF3342"/>
    <w:rsid w:val="00BF4B96"/>
    <w:rsid w:val="00C01FEA"/>
    <w:rsid w:val="00C02BBF"/>
    <w:rsid w:val="00C04CA1"/>
    <w:rsid w:val="00C06317"/>
    <w:rsid w:val="00C1046A"/>
    <w:rsid w:val="00C22C71"/>
    <w:rsid w:val="00C254B5"/>
    <w:rsid w:val="00C27B56"/>
    <w:rsid w:val="00C3440D"/>
    <w:rsid w:val="00C41E79"/>
    <w:rsid w:val="00C42A2E"/>
    <w:rsid w:val="00C43133"/>
    <w:rsid w:val="00C44B92"/>
    <w:rsid w:val="00C501D1"/>
    <w:rsid w:val="00C555A0"/>
    <w:rsid w:val="00C65C5C"/>
    <w:rsid w:val="00C744D9"/>
    <w:rsid w:val="00C80EB7"/>
    <w:rsid w:val="00C81C60"/>
    <w:rsid w:val="00C81EE8"/>
    <w:rsid w:val="00C84607"/>
    <w:rsid w:val="00C961F6"/>
    <w:rsid w:val="00CA2040"/>
    <w:rsid w:val="00CA7FFD"/>
    <w:rsid w:val="00CC2601"/>
    <w:rsid w:val="00CD33FB"/>
    <w:rsid w:val="00CD6AD9"/>
    <w:rsid w:val="00CE5C87"/>
    <w:rsid w:val="00CF0B0A"/>
    <w:rsid w:val="00D02A32"/>
    <w:rsid w:val="00D03755"/>
    <w:rsid w:val="00D1099C"/>
    <w:rsid w:val="00D1148D"/>
    <w:rsid w:val="00D12849"/>
    <w:rsid w:val="00D144A7"/>
    <w:rsid w:val="00D27AD1"/>
    <w:rsid w:val="00D40C31"/>
    <w:rsid w:val="00D43733"/>
    <w:rsid w:val="00D45E53"/>
    <w:rsid w:val="00D47BF7"/>
    <w:rsid w:val="00D51BE8"/>
    <w:rsid w:val="00D572EE"/>
    <w:rsid w:val="00D60382"/>
    <w:rsid w:val="00D6113A"/>
    <w:rsid w:val="00D62E75"/>
    <w:rsid w:val="00D7148D"/>
    <w:rsid w:val="00D74EF4"/>
    <w:rsid w:val="00D76D44"/>
    <w:rsid w:val="00D80DF0"/>
    <w:rsid w:val="00D87559"/>
    <w:rsid w:val="00D91B9C"/>
    <w:rsid w:val="00D93CA3"/>
    <w:rsid w:val="00DA01D0"/>
    <w:rsid w:val="00DA4172"/>
    <w:rsid w:val="00DA525E"/>
    <w:rsid w:val="00DA75F9"/>
    <w:rsid w:val="00DA77F3"/>
    <w:rsid w:val="00DB03D9"/>
    <w:rsid w:val="00DB17C4"/>
    <w:rsid w:val="00DB6E9A"/>
    <w:rsid w:val="00DC7182"/>
    <w:rsid w:val="00DC7F47"/>
    <w:rsid w:val="00DD3B9D"/>
    <w:rsid w:val="00DE27E8"/>
    <w:rsid w:val="00DE3AE0"/>
    <w:rsid w:val="00DE634D"/>
    <w:rsid w:val="00DF3BB0"/>
    <w:rsid w:val="00DF4934"/>
    <w:rsid w:val="00E03B91"/>
    <w:rsid w:val="00E041EF"/>
    <w:rsid w:val="00E16F9C"/>
    <w:rsid w:val="00E27EE3"/>
    <w:rsid w:val="00E33812"/>
    <w:rsid w:val="00E36777"/>
    <w:rsid w:val="00E42325"/>
    <w:rsid w:val="00E50A76"/>
    <w:rsid w:val="00E5704F"/>
    <w:rsid w:val="00E57372"/>
    <w:rsid w:val="00E63434"/>
    <w:rsid w:val="00E66442"/>
    <w:rsid w:val="00E72BB3"/>
    <w:rsid w:val="00E81207"/>
    <w:rsid w:val="00E91897"/>
    <w:rsid w:val="00E9209C"/>
    <w:rsid w:val="00E965C6"/>
    <w:rsid w:val="00EA12D2"/>
    <w:rsid w:val="00EA1497"/>
    <w:rsid w:val="00EA172E"/>
    <w:rsid w:val="00EA3923"/>
    <w:rsid w:val="00EA7912"/>
    <w:rsid w:val="00EB30CF"/>
    <w:rsid w:val="00EB628B"/>
    <w:rsid w:val="00EC1AF6"/>
    <w:rsid w:val="00EC200E"/>
    <w:rsid w:val="00EC4887"/>
    <w:rsid w:val="00EC4901"/>
    <w:rsid w:val="00EC49F8"/>
    <w:rsid w:val="00EE6203"/>
    <w:rsid w:val="00EF6C00"/>
    <w:rsid w:val="00F035E9"/>
    <w:rsid w:val="00F0648F"/>
    <w:rsid w:val="00F103DF"/>
    <w:rsid w:val="00F22D78"/>
    <w:rsid w:val="00F2687C"/>
    <w:rsid w:val="00F31250"/>
    <w:rsid w:val="00F42489"/>
    <w:rsid w:val="00F4668D"/>
    <w:rsid w:val="00F502F2"/>
    <w:rsid w:val="00F5142A"/>
    <w:rsid w:val="00F605A8"/>
    <w:rsid w:val="00F63BF1"/>
    <w:rsid w:val="00F73FE5"/>
    <w:rsid w:val="00F83960"/>
    <w:rsid w:val="00F85B01"/>
    <w:rsid w:val="00F87DAB"/>
    <w:rsid w:val="00FA1D3A"/>
    <w:rsid w:val="00FA5998"/>
    <w:rsid w:val="00FA5CAC"/>
    <w:rsid w:val="00FB5B61"/>
    <w:rsid w:val="00FC0C77"/>
    <w:rsid w:val="00FC35A6"/>
    <w:rsid w:val="00FF552D"/>
    <w:rsid w:val="00FF583E"/>
    <w:rsid w:val="00FF7015"/>
    <w:rsid w:val="04B890E8"/>
    <w:rsid w:val="05603409"/>
    <w:rsid w:val="06E51166"/>
    <w:rsid w:val="087E8FD5"/>
    <w:rsid w:val="0A77B022"/>
    <w:rsid w:val="1118CACE"/>
    <w:rsid w:val="136846BA"/>
    <w:rsid w:val="1EB937A1"/>
    <w:rsid w:val="1FE8D50D"/>
    <w:rsid w:val="20B48A88"/>
    <w:rsid w:val="30CE7D56"/>
    <w:rsid w:val="3253B60B"/>
    <w:rsid w:val="32FC8260"/>
    <w:rsid w:val="3582EABB"/>
    <w:rsid w:val="388FA90A"/>
    <w:rsid w:val="3A992E61"/>
    <w:rsid w:val="3AFCEF9A"/>
    <w:rsid w:val="3CEFAF57"/>
    <w:rsid w:val="3E0B210D"/>
    <w:rsid w:val="3E601E07"/>
    <w:rsid w:val="40B84777"/>
    <w:rsid w:val="4B134635"/>
    <w:rsid w:val="4E9669AB"/>
    <w:rsid w:val="5C419A39"/>
    <w:rsid w:val="684989F7"/>
    <w:rsid w:val="6D944426"/>
    <w:rsid w:val="6E7538EC"/>
    <w:rsid w:val="6F301487"/>
    <w:rsid w:val="73092456"/>
    <w:rsid w:val="77734D92"/>
    <w:rsid w:val="7C1DDBD2"/>
    <w:rsid w:val="7D449B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7B0391"/>
  <w15:docId w15:val="{73182232-6D09-48BA-ABC3-162812DC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81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7C1E18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8">
    <w:name w:val="heading 8"/>
    <w:basedOn w:val="Normal"/>
    <w:next w:val="Normal"/>
    <w:link w:val="Heading8Char"/>
    <w:qFormat/>
    <w:rsid w:val="0033477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1"/>
    <w:uiPriority w:val="99"/>
    <w:semiHidden/>
    <w:unhideWhenUsed/>
    <w:rsid w:val="007C77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32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42325"/>
  </w:style>
  <w:style w:type="table" w:styleId="TableGrid">
    <w:name w:val="Table Grid"/>
    <w:basedOn w:val="TableNormal"/>
    <w:uiPriority w:val="39"/>
    <w:rsid w:val="007425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44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441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7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7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798"/>
    <w:rPr>
      <w:b/>
      <w:bCs/>
      <w:sz w:val="24"/>
      <w:szCs w:val="24"/>
    </w:rPr>
  </w:style>
  <w:style w:type="character" w:customStyle="1" w:styleId="BalloonTextChar11">
    <w:name w:val="Balloon Text Char11"/>
    <w:basedOn w:val="DefaultParagraphFont"/>
    <w:link w:val="BalloonText"/>
    <w:uiPriority w:val="99"/>
    <w:semiHidden/>
    <w:rsid w:val="007C779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281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7C1E18"/>
    <w:rPr>
      <w:rFonts w:asciiTheme="majorHAnsi" w:eastAsiaTheme="majorEastAsia" w:hAnsiTheme="majorHAnsi" w:cstheme="majorBidi"/>
      <w:b/>
      <w:bCs/>
    </w:rPr>
  </w:style>
  <w:style w:type="character" w:customStyle="1" w:styleId="BalloonTextChar00">
    <w:name w:val="Balloon Text Char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20">
    <w:name w:val="Balloon Text Char2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30">
    <w:name w:val="Balloon Text Char3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40">
    <w:name w:val="Balloon Text Char4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50">
    <w:name w:val="Balloon Text Char5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60">
    <w:name w:val="Balloon Text Char6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70">
    <w:name w:val="Balloon Text Char7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80">
    <w:name w:val="Balloon Text Char8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90">
    <w:name w:val="Balloon Text Char9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100">
    <w:name w:val="Balloon Text Char1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110">
    <w:name w:val="Balloon Text Char110"/>
    <w:basedOn w:val="DefaultParagraphFont"/>
    <w:uiPriority w:val="99"/>
    <w:semiHidden/>
    <w:rsid w:val="00805D2B"/>
    <w:rPr>
      <w:rFonts w:ascii="Lucida Grande" w:hAnsi="Lucida Grande"/>
      <w:sz w:val="18"/>
      <w:szCs w:val="18"/>
    </w:rPr>
  </w:style>
  <w:style w:type="character" w:customStyle="1" w:styleId="BalloonTextChar000">
    <w:name w:val="Balloon Text Char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200">
    <w:name w:val="Balloon Text Char2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300">
    <w:name w:val="Balloon Text Char3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400">
    <w:name w:val="Balloon Text Char4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500">
    <w:name w:val="Balloon Text Char5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600">
    <w:name w:val="Balloon Text Char6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700">
    <w:name w:val="Balloon Text Char7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800">
    <w:name w:val="Balloon Text Char8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900">
    <w:name w:val="Balloon Text Char9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1000">
    <w:name w:val="Balloon Text Char1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1100">
    <w:name w:val="Balloon Text Char1100"/>
    <w:basedOn w:val="DefaultParagraphFont"/>
    <w:uiPriority w:val="99"/>
    <w:semiHidden/>
    <w:rsid w:val="00703597"/>
    <w:rPr>
      <w:rFonts w:ascii="Lucida Grande" w:hAnsi="Lucida Grande"/>
      <w:sz w:val="18"/>
      <w:szCs w:val="18"/>
    </w:rPr>
  </w:style>
  <w:style w:type="character" w:customStyle="1" w:styleId="BalloonTextChar0000">
    <w:name w:val="Balloon Text Char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2000">
    <w:name w:val="Balloon Text Char2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3000">
    <w:name w:val="Balloon Text Char3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4000">
    <w:name w:val="Balloon Text Char4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5000">
    <w:name w:val="Balloon Text Char5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6000">
    <w:name w:val="Balloon Text Char6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7000">
    <w:name w:val="Balloon Text Char7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8000">
    <w:name w:val="Balloon Text Char8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9000">
    <w:name w:val="Balloon Text Char9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10000">
    <w:name w:val="Balloon Text Char1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11000">
    <w:name w:val="Balloon Text Char11000"/>
    <w:basedOn w:val="DefaultParagraphFont"/>
    <w:uiPriority w:val="99"/>
    <w:semiHidden/>
    <w:rsid w:val="00D93CA3"/>
    <w:rPr>
      <w:rFonts w:ascii="Lucida Grande" w:hAnsi="Lucida Grande"/>
      <w:sz w:val="18"/>
      <w:szCs w:val="18"/>
    </w:rPr>
  </w:style>
  <w:style w:type="character" w:customStyle="1" w:styleId="BalloonTextChar00000">
    <w:name w:val="Balloon Text Char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20000">
    <w:name w:val="Balloon Text Char2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30000">
    <w:name w:val="Balloon Text Char3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40000">
    <w:name w:val="Balloon Text Char4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50000">
    <w:name w:val="Balloon Text Char5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60000">
    <w:name w:val="Balloon Text Char6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70000">
    <w:name w:val="Balloon Text Char7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80000">
    <w:name w:val="Balloon Text Char8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90000">
    <w:name w:val="Balloon Text Char9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100000">
    <w:name w:val="Balloon Text Char1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110000">
    <w:name w:val="Balloon Text Char110000"/>
    <w:basedOn w:val="DefaultParagraphFont"/>
    <w:uiPriority w:val="99"/>
    <w:semiHidden/>
    <w:rsid w:val="003E63AD"/>
    <w:rPr>
      <w:rFonts w:ascii="Lucida Grande" w:hAnsi="Lucida Grande"/>
      <w:sz w:val="18"/>
      <w:szCs w:val="18"/>
    </w:rPr>
  </w:style>
  <w:style w:type="character" w:customStyle="1" w:styleId="BalloonTextChar000000">
    <w:name w:val="Balloon Text Char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200000">
    <w:name w:val="Balloon Text Char2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300000">
    <w:name w:val="Balloon Text Char3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400000">
    <w:name w:val="Balloon Text Char4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500000">
    <w:name w:val="Balloon Text Char5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600000">
    <w:name w:val="Balloon Text Char6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700000">
    <w:name w:val="Balloon Text Char7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800000">
    <w:name w:val="Balloon Text Char8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900000">
    <w:name w:val="Balloon Text Char9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1000000">
    <w:name w:val="Balloon Text Char1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1100000">
    <w:name w:val="Balloon Text Char1100000"/>
    <w:basedOn w:val="DefaultParagraphFont"/>
    <w:uiPriority w:val="99"/>
    <w:semiHidden/>
    <w:rsid w:val="00DB6E9A"/>
    <w:rPr>
      <w:rFonts w:ascii="Lucida Grande" w:hAnsi="Lucida Grande"/>
      <w:sz w:val="18"/>
      <w:szCs w:val="18"/>
    </w:rPr>
  </w:style>
  <w:style w:type="character" w:customStyle="1" w:styleId="BalloonTextChar0000000">
    <w:name w:val="Balloon Text Char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2000000">
    <w:name w:val="Balloon Text Char2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3000000">
    <w:name w:val="Balloon Text Char3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4000000">
    <w:name w:val="Balloon Text Char4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5000000">
    <w:name w:val="Balloon Text Char5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6000000">
    <w:name w:val="Balloon Text Char6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7000000">
    <w:name w:val="Balloon Text Char7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8000000">
    <w:name w:val="Balloon Text Char8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9000000">
    <w:name w:val="Balloon Text Char9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10000000">
    <w:name w:val="Balloon Text Char1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11000000">
    <w:name w:val="Balloon Text Char11000000"/>
    <w:basedOn w:val="DefaultParagraphFont"/>
    <w:uiPriority w:val="99"/>
    <w:semiHidden/>
    <w:rsid w:val="00D80DF0"/>
    <w:rPr>
      <w:rFonts w:ascii="Lucida Grande" w:hAnsi="Lucida Grande"/>
      <w:sz w:val="18"/>
      <w:szCs w:val="18"/>
    </w:rPr>
  </w:style>
  <w:style w:type="character" w:customStyle="1" w:styleId="BalloonTextChar00000000">
    <w:name w:val="Balloon Text Char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20000000">
    <w:name w:val="Balloon Text Char2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30000000">
    <w:name w:val="Balloon Text Char3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40000000">
    <w:name w:val="Balloon Text Char4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50000000">
    <w:name w:val="Balloon Text Char5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60000000">
    <w:name w:val="Balloon Text Char6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70000000">
    <w:name w:val="Balloon Text Char7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80000000">
    <w:name w:val="Balloon Text Char8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90000000">
    <w:name w:val="Balloon Text Char9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100000000">
    <w:name w:val="Balloon Text Char1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110000000">
    <w:name w:val="Balloon Text Char110000000"/>
    <w:basedOn w:val="DefaultParagraphFont"/>
    <w:uiPriority w:val="99"/>
    <w:semiHidden/>
    <w:rsid w:val="00870797"/>
    <w:rPr>
      <w:rFonts w:ascii="Lucida Grande" w:hAnsi="Lucida Grande"/>
      <w:sz w:val="18"/>
      <w:szCs w:val="18"/>
    </w:rPr>
  </w:style>
  <w:style w:type="character" w:customStyle="1" w:styleId="BalloonTextChar000000000">
    <w:name w:val="Balloon Text Char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200000000">
    <w:name w:val="Balloon Text Char2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300000000">
    <w:name w:val="Balloon Text Char3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400000000">
    <w:name w:val="Balloon Text Char4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500000000">
    <w:name w:val="Balloon Text Char5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600000000">
    <w:name w:val="Balloon Text Char6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700000000">
    <w:name w:val="Balloon Text Char7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800000000">
    <w:name w:val="Balloon Text Char8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900000000">
    <w:name w:val="Balloon Text Char9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1000000000">
    <w:name w:val="Balloon Text Char1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1100000000">
    <w:name w:val="Balloon Text Char1100000000"/>
    <w:basedOn w:val="DefaultParagraphFont"/>
    <w:uiPriority w:val="99"/>
    <w:semiHidden/>
    <w:rsid w:val="0072647F"/>
    <w:rPr>
      <w:rFonts w:ascii="Lucida Grande" w:hAnsi="Lucida Grande"/>
      <w:sz w:val="18"/>
      <w:szCs w:val="18"/>
    </w:rPr>
  </w:style>
  <w:style w:type="character" w:customStyle="1" w:styleId="BalloonTextChar0000000000">
    <w:name w:val="Balloon Text Char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2000000000">
    <w:name w:val="Balloon Text Char2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3000000000">
    <w:name w:val="Balloon Text Char3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4000000000">
    <w:name w:val="Balloon Text Char4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5000000000">
    <w:name w:val="Balloon Text Char5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6000000000">
    <w:name w:val="Balloon Text Char6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7000000000">
    <w:name w:val="Balloon Text Char7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8000000000">
    <w:name w:val="Balloon Text Char8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9000000000">
    <w:name w:val="Balloon Text Char9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10000000000">
    <w:name w:val="Balloon Text Char1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11000000000">
    <w:name w:val="Balloon Text Char11000000000"/>
    <w:basedOn w:val="DefaultParagraphFont"/>
    <w:uiPriority w:val="99"/>
    <w:semiHidden/>
    <w:rsid w:val="004C3DD1"/>
    <w:rPr>
      <w:rFonts w:ascii="Lucida Grande" w:hAnsi="Lucida Grande"/>
      <w:sz w:val="18"/>
      <w:szCs w:val="18"/>
    </w:rPr>
  </w:style>
  <w:style w:type="character" w:customStyle="1" w:styleId="BalloonTextChar00000000000">
    <w:name w:val="Balloon Text Char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20000000000">
    <w:name w:val="Balloon Text Char2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30000000000">
    <w:name w:val="Balloon Text Char3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40000000000">
    <w:name w:val="Balloon Text Char4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50000000000">
    <w:name w:val="Balloon Text Char5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60000000000">
    <w:name w:val="Balloon Text Char6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70000000000">
    <w:name w:val="Balloon Text Char7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80000000000">
    <w:name w:val="Balloon Text Char8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90000000000">
    <w:name w:val="Balloon Text Char9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100000000000">
    <w:name w:val="Balloon Text Char1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110000000000">
    <w:name w:val="Balloon Text Char110000000000"/>
    <w:basedOn w:val="DefaultParagraphFont"/>
    <w:uiPriority w:val="99"/>
    <w:semiHidden/>
    <w:rsid w:val="00D43733"/>
    <w:rPr>
      <w:rFonts w:ascii="Lucida Grande" w:hAnsi="Lucida Grande"/>
      <w:sz w:val="18"/>
      <w:szCs w:val="18"/>
    </w:rPr>
  </w:style>
  <w:style w:type="character" w:customStyle="1" w:styleId="BalloonTextChar000000000000">
    <w:name w:val="Balloon Text Char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200000000000">
    <w:name w:val="Balloon Text Char2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300000000000">
    <w:name w:val="Balloon Text Char3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400000000000">
    <w:name w:val="Balloon Text Char4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500000000000">
    <w:name w:val="Balloon Text Char5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600000000000">
    <w:name w:val="Balloon Text Char6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700000000000">
    <w:name w:val="Balloon Text Char7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800000000000">
    <w:name w:val="Balloon Text Char8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900000000000">
    <w:name w:val="Balloon Text Char9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1000000000000">
    <w:name w:val="Balloon Text Char1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1100000000000">
    <w:name w:val="Balloon Text Char1100000000000"/>
    <w:basedOn w:val="DefaultParagraphFont"/>
    <w:uiPriority w:val="99"/>
    <w:semiHidden/>
    <w:rsid w:val="00437BC9"/>
    <w:rPr>
      <w:rFonts w:ascii="Lucida Grande" w:hAnsi="Lucida Grande"/>
      <w:sz w:val="18"/>
      <w:szCs w:val="18"/>
    </w:rPr>
  </w:style>
  <w:style w:type="character" w:customStyle="1" w:styleId="BalloonTextChar0000000000000">
    <w:name w:val="Balloon Text Char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2000000000000">
    <w:name w:val="Balloon Text Char2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3000000000000">
    <w:name w:val="Balloon Text Char3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4000000000000">
    <w:name w:val="Balloon Text Char4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5000000000000">
    <w:name w:val="Balloon Text Char5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6000000000000">
    <w:name w:val="Balloon Text Char6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7000000000000">
    <w:name w:val="Balloon Text Char7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8000000000000">
    <w:name w:val="Balloon Text Char8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9000000000000">
    <w:name w:val="Balloon Text Char9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10000000000000">
    <w:name w:val="Balloon Text Char1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11000000000000">
    <w:name w:val="Balloon Text Char11000000000000"/>
    <w:basedOn w:val="DefaultParagraphFont"/>
    <w:uiPriority w:val="99"/>
    <w:semiHidden/>
    <w:rsid w:val="008B04F4"/>
    <w:rPr>
      <w:rFonts w:ascii="Lucida Grande" w:hAnsi="Lucida Grande"/>
      <w:sz w:val="18"/>
      <w:szCs w:val="18"/>
    </w:rPr>
  </w:style>
  <w:style w:type="character" w:customStyle="1" w:styleId="BalloonTextChar00000000000000">
    <w:name w:val="Balloon Text Char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20000000000000">
    <w:name w:val="Balloon Text Char2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30000000000000">
    <w:name w:val="Balloon Text Char3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40000000000000">
    <w:name w:val="Balloon Text Char4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50000000000000">
    <w:name w:val="Balloon Text Char5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60000000000000">
    <w:name w:val="Balloon Text Char6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70000000000000">
    <w:name w:val="Balloon Text Char7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80000000000000">
    <w:name w:val="Balloon Text Char8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90000000000000">
    <w:name w:val="Balloon Text Char9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100000000000000">
    <w:name w:val="Balloon Text Char1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110000000000000">
    <w:name w:val="Balloon Text Char110000000000000"/>
    <w:basedOn w:val="DefaultParagraphFont"/>
    <w:uiPriority w:val="99"/>
    <w:semiHidden/>
    <w:rsid w:val="009E3524"/>
    <w:rPr>
      <w:rFonts w:ascii="Lucida Grande" w:hAnsi="Lucida Grande"/>
      <w:sz w:val="18"/>
      <w:szCs w:val="18"/>
    </w:rPr>
  </w:style>
  <w:style w:type="character" w:customStyle="1" w:styleId="BalloonTextChar000000000000000">
    <w:name w:val="Balloon Text Char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200000000000000">
    <w:name w:val="Balloon Text Char2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300000000000000">
    <w:name w:val="Balloon Text Char3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400000000000000">
    <w:name w:val="Balloon Text Char4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500000000000000">
    <w:name w:val="Balloon Text Char5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600000000000000">
    <w:name w:val="Balloon Text Char6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700000000000000">
    <w:name w:val="Balloon Text Char7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800000000000000">
    <w:name w:val="Balloon Text Char8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900000000000000">
    <w:name w:val="Balloon Text Char9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1000000000000000">
    <w:name w:val="Balloon Text Char1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1100000000000000">
    <w:name w:val="Balloon Text Char1100000000000000"/>
    <w:basedOn w:val="DefaultParagraphFont"/>
    <w:uiPriority w:val="99"/>
    <w:semiHidden/>
    <w:rsid w:val="003015CE"/>
    <w:rPr>
      <w:rFonts w:ascii="Lucida Grande" w:hAnsi="Lucida Grande"/>
      <w:sz w:val="18"/>
      <w:szCs w:val="18"/>
    </w:rPr>
  </w:style>
  <w:style w:type="character" w:customStyle="1" w:styleId="BalloonTextChar0000000000000000">
    <w:name w:val="Balloon Text Char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2000000000000000">
    <w:name w:val="Balloon Text Char2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3000000000000000">
    <w:name w:val="Balloon Text Char3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4000000000000000">
    <w:name w:val="Balloon Text Char4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5000000000000000">
    <w:name w:val="Balloon Text Char5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6000000000000000">
    <w:name w:val="Balloon Text Char6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7000000000000000">
    <w:name w:val="Balloon Text Char7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8000000000000000">
    <w:name w:val="Balloon Text Char8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9000000000000000">
    <w:name w:val="Balloon Text Char9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10000000000000000">
    <w:name w:val="Balloon Text Char1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11000000000000000">
    <w:name w:val="Balloon Text Char11000000000000000"/>
    <w:basedOn w:val="DefaultParagraphFont"/>
    <w:uiPriority w:val="99"/>
    <w:semiHidden/>
    <w:rsid w:val="001622E1"/>
    <w:rPr>
      <w:rFonts w:ascii="Lucida Grande" w:hAnsi="Lucida Grande"/>
      <w:sz w:val="18"/>
      <w:szCs w:val="18"/>
    </w:rPr>
  </w:style>
  <w:style w:type="character" w:customStyle="1" w:styleId="BalloonTextChar00000000000000000">
    <w:name w:val="Balloon Text Char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20000000000000000">
    <w:name w:val="Balloon Text Char2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30000000000000000">
    <w:name w:val="Balloon Text Char3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40000000000000000">
    <w:name w:val="Balloon Text Char4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50000000000000000">
    <w:name w:val="Balloon Text Char5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60000000000000000">
    <w:name w:val="Balloon Text Char6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70000000000000000">
    <w:name w:val="Balloon Text Char7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80000000000000000">
    <w:name w:val="Balloon Text Char8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90000000000000000">
    <w:name w:val="Balloon Text Char9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100000000000000000">
    <w:name w:val="Balloon Text Char1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110000000000000000">
    <w:name w:val="Balloon Text Char110000000000000000"/>
    <w:basedOn w:val="DefaultParagraphFont"/>
    <w:uiPriority w:val="99"/>
    <w:semiHidden/>
    <w:rsid w:val="00750B62"/>
    <w:rPr>
      <w:rFonts w:ascii="Lucida Grande" w:hAnsi="Lucida Grande"/>
      <w:sz w:val="18"/>
      <w:szCs w:val="18"/>
    </w:rPr>
  </w:style>
  <w:style w:type="character" w:customStyle="1" w:styleId="BalloonTextChar000000000000000000">
    <w:name w:val="Balloon Text Char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200000000000000000">
    <w:name w:val="Balloon Text Char2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300000000000000000">
    <w:name w:val="Balloon Text Char3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400000000000000000">
    <w:name w:val="Balloon Text Char4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500000000000000000">
    <w:name w:val="Balloon Text Char5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600000000000000000">
    <w:name w:val="Balloon Text Char6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700000000000000000">
    <w:name w:val="Balloon Text Char7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800000000000000000">
    <w:name w:val="Balloon Text Char8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900000000000000000">
    <w:name w:val="Balloon Text Char9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1000000000000000000">
    <w:name w:val="Balloon Text Char1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1100000000000000000">
    <w:name w:val="Balloon Text Char1100000000000000000"/>
    <w:basedOn w:val="DefaultParagraphFont"/>
    <w:uiPriority w:val="99"/>
    <w:semiHidden/>
    <w:rsid w:val="00193804"/>
    <w:rPr>
      <w:rFonts w:ascii="Lucida Grande" w:hAnsi="Lucida Grande"/>
      <w:sz w:val="18"/>
      <w:szCs w:val="18"/>
    </w:rPr>
  </w:style>
  <w:style w:type="character" w:customStyle="1" w:styleId="BalloonTextChar0000000000000000000">
    <w:name w:val="Balloon Text Char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2000000000000000000">
    <w:name w:val="Balloon Text Char2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3000000000000000000">
    <w:name w:val="Balloon Text Char3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4000000000000000000">
    <w:name w:val="Balloon Text Char4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5000000000000000000">
    <w:name w:val="Balloon Text Char5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6000000000000000000">
    <w:name w:val="Balloon Text Char6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7000000000000000000">
    <w:name w:val="Balloon Text Char7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8000000000000000000">
    <w:name w:val="Balloon Text Char8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9000000000000000000">
    <w:name w:val="Balloon Text Char9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10000000000000000000">
    <w:name w:val="Balloon Text Char1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11000000000000000000">
    <w:name w:val="Balloon Text Char11000000000000000000"/>
    <w:basedOn w:val="DefaultParagraphFont"/>
    <w:uiPriority w:val="99"/>
    <w:semiHidden/>
    <w:rsid w:val="006F38B4"/>
    <w:rPr>
      <w:rFonts w:ascii="Lucida Grande" w:hAnsi="Lucida Grande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334774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BalloonTextChar00000000000000000000">
    <w:name w:val="Balloon Text Char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20000000000000000000">
    <w:name w:val="Balloon Text Char2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30000000000000000000">
    <w:name w:val="Balloon Text Char3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40000000000000000000">
    <w:name w:val="Balloon Text Char4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50000000000000000000">
    <w:name w:val="Balloon Text Char5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60000000000000000000">
    <w:name w:val="Balloon Text Char6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70000000000000000000">
    <w:name w:val="Balloon Text Char7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80000000000000000000">
    <w:name w:val="Balloon Text Char8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90000000000000000000">
    <w:name w:val="Balloon Text Char9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100000000000000000000">
    <w:name w:val="Balloon Text Char1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110000000000000000000">
    <w:name w:val="Balloon Text Char110000000000000000000"/>
    <w:basedOn w:val="DefaultParagraphFont"/>
    <w:uiPriority w:val="99"/>
    <w:semiHidden/>
    <w:rsid w:val="00334774"/>
    <w:rPr>
      <w:rFonts w:ascii="Lucida Grande" w:hAnsi="Lucida Grande"/>
      <w:sz w:val="18"/>
      <w:szCs w:val="18"/>
    </w:rPr>
  </w:style>
  <w:style w:type="character" w:customStyle="1" w:styleId="BalloonTextChar000000000000000000000">
    <w:name w:val="Balloon Text Char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200000000000000000000">
    <w:name w:val="Balloon Text Char2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300000000000000000000">
    <w:name w:val="Balloon Text Char3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400000000000000000000">
    <w:name w:val="Balloon Text Char4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500000000000000000000">
    <w:name w:val="Balloon Text Char5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600000000000000000000">
    <w:name w:val="Balloon Text Char6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700000000000000000000">
    <w:name w:val="Balloon Text Char7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800000000000000000000">
    <w:name w:val="Balloon Text Char8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900000000000000000000">
    <w:name w:val="Balloon Text Char9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1000000000000000000000">
    <w:name w:val="Balloon Text Char1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1100000000000000000000">
    <w:name w:val="Balloon Text Char1100000000000000000000"/>
    <w:basedOn w:val="DefaultParagraphFont"/>
    <w:uiPriority w:val="99"/>
    <w:semiHidden/>
    <w:rsid w:val="00DF3BB0"/>
    <w:rPr>
      <w:rFonts w:ascii="Lucida Grande" w:hAnsi="Lucida Grande"/>
      <w:sz w:val="18"/>
      <w:szCs w:val="18"/>
    </w:rPr>
  </w:style>
  <w:style w:type="character" w:customStyle="1" w:styleId="BalloonTextChar0000000000000000000000">
    <w:name w:val="Balloon Text Char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2000000000000000000000">
    <w:name w:val="Balloon Text Char2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3000000000000000000000">
    <w:name w:val="Balloon Text Char3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4000000000000000000000">
    <w:name w:val="Balloon Text Char4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5000000000000000000000">
    <w:name w:val="Balloon Text Char5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6000000000000000000000">
    <w:name w:val="Balloon Text Char6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7000000000000000000000">
    <w:name w:val="Balloon Text Char7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8000000000000000000000">
    <w:name w:val="Balloon Text Char8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9000000000000000000000">
    <w:name w:val="Balloon Text Char9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10000000000000000000000">
    <w:name w:val="Balloon Text Char1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11000000000000000000000">
    <w:name w:val="Balloon Text Char11000000000000000000000"/>
    <w:basedOn w:val="DefaultParagraphFont"/>
    <w:uiPriority w:val="99"/>
    <w:semiHidden/>
    <w:rsid w:val="00F5142A"/>
    <w:rPr>
      <w:rFonts w:ascii="Lucida Grande" w:hAnsi="Lucida Grande"/>
      <w:sz w:val="18"/>
      <w:szCs w:val="18"/>
    </w:rPr>
  </w:style>
  <w:style w:type="character" w:customStyle="1" w:styleId="BalloonTextChar00000000000000000000000">
    <w:name w:val="Balloon Text Char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20000000000000000000000">
    <w:name w:val="Balloon Text Char2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30000000000000000000000">
    <w:name w:val="Balloon Text Char3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40000000000000000000000">
    <w:name w:val="Balloon Text Char4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50000000000000000000000">
    <w:name w:val="Balloon Text Char5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60000000000000000000000">
    <w:name w:val="Balloon Text Char6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70000000000000000000000">
    <w:name w:val="Balloon Text Char7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80000000000000000000000">
    <w:name w:val="Balloon Text Char8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90000000000000000000000">
    <w:name w:val="Balloon Text Char9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100000000000000000000000">
    <w:name w:val="Balloon Text Char1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110000000000000000000000">
    <w:name w:val="Balloon Text Char110000000000000000000000"/>
    <w:basedOn w:val="DefaultParagraphFont"/>
    <w:uiPriority w:val="99"/>
    <w:semiHidden/>
    <w:rsid w:val="006E34AA"/>
    <w:rPr>
      <w:rFonts w:ascii="Lucida Grande" w:hAnsi="Lucida Grande"/>
      <w:sz w:val="18"/>
      <w:szCs w:val="18"/>
    </w:rPr>
  </w:style>
  <w:style w:type="character" w:customStyle="1" w:styleId="BalloonTextChar000000000000000000000000">
    <w:name w:val="Balloon Text Char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">
    <w:name w:val="Balloon Text Char2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">
    <w:name w:val="Balloon Text Char3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">
    <w:name w:val="Balloon Text Char4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">
    <w:name w:val="Balloon Text Char5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">
    <w:name w:val="Balloon Text Char6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">
    <w:name w:val="Balloon Text Char7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">
    <w:name w:val="Balloon Text Char8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">
    <w:name w:val="Balloon Text Char9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">
    <w:name w:val="Balloon Text Char1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">
    <w:name w:val="Balloon Text Char1100000000000000000000000"/>
    <w:basedOn w:val="DefaultParagraphFont"/>
    <w:uiPriority w:val="99"/>
    <w:semiHidden/>
    <w:rsid w:val="007D15A3"/>
    <w:rPr>
      <w:rFonts w:ascii="Lucida Grande" w:hAnsi="Lucida Grande"/>
      <w:sz w:val="18"/>
      <w:szCs w:val="18"/>
    </w:rPr>
  </w:style>
  <w:style w:type="character" w:customStyle="1" w:styleId="BalloonTextChar0000000000000000000000000">
    <w:name w:val="Balloon Text Char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">
    <w:name w:val="Balloon Text Char2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">
    <w:name w:val="Balloon Text Char3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">
    <w:name w:val="Balloon Text Char4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">
    <w:name w:val="Balloon Text Char5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">
    <w:name w:val="Balloon Text Char6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">
    <w:name w:val="Balloon Text Char7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">
    <w:name w:val="Balloon Text Char8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">
    <w:name w:val="Balloon Text Char9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">
    <w:name w:val="Balloon Text Char1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">
    <w:name w:val="Balloon Text Char11000000000000000000000000"/>
    <w:basedOn w:val="DefaultParagraphFont"/>
    <w:uiPriority w:val="99"/>
    <w:semiHidden/>
    <w:rsid w:val="00EE6203"/>
    <w:rPr>
      <w:rFonts w:ascii="Lucida Grande" w:hAnsi="Lucida Grande"/>
      <w:sz w:val="18"/>
      <w:szCs w:val="18"/>
    </w:rPr>
  </w:style>
  <w:style w:type="character" w:customStyle="1" w:styleId="BalloonTextChar00000000000000000000000000">
    <w:name w:val="Balloon Text Char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">
    <w:name w:val="Balloon Text Char2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">
    <w:name w:val="Balloon Text Char3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">
    <w:name w:val="Balloon Text Char4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">
    <w:name w:val="Balloon Text Char5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">
    <w:name w:val="Balloon Text Char6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">
    <w:name w:val="Balloon Text Char7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">
    <w:name w:val="Balloon Text Char8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">
    <w:name w:val="Balloon Text Char9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">
    <w:name w:val="Balloon Text Char1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">
    <w:name w:val="Balloon Text Char110000000000000000000000000"/>
    <w:basedOn w:val="DefaultParagraphFont"/>
    <w:uiPriority w:val="99"/>
    <w:semiHidden/>
    <w:rsid w:val="00E9209C"/>
    <w:rPr>
      <w:rFonts w:ascii="Lucida Grande" w:hAnsi="Lucida Grande"/>
      <w:sz w:val="18"/>
      <w:szCs w:val="18"/>
    </w:rPr>
  </w:style>
  <w:style w:type="character" w:customStyle="1" w:styleId="BalloonTextChar000000000000000000000000000">
    <w:name w:val="Balloon Text Char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">
    <w:name w:val="Balloon Text Char2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">
    <w:name w:val="Balloon Text Char3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">
    <w:name w:val="Balloon Text Char4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">
    <w:name w:val="Balloon Text Char5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">
    <w:name w:val="Balloon Text Char6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">
    <w:name w:val="Balloon Text Char7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">
    <w:name w:val="Balloon Text Char8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">
    <w:name w:val="Balloon Text Char9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">
    <w:name w:val="Balloon Text Char1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">
    <w:name w:val="Balloon Text Char1100000000000000000000000000"/>
    <w:basedOn w:val="DefaultParagraphFont"/>
    <w:uiPriority w:val="99"/>
    <w:semiHidden/>
    <w:rsid w:val="00086195"/>
    <w:rPr>
      <w:rFonts w:ascii="Lucida Grande" w:hAnsi="Lucida Grande"/>
      <w:sz w:val="18"/>
      <w:szCs w:val="18"/>
    </w:rPr>
  </w:style>
  <w:style w:type="character" w:customStyle="1" w:styleId="BalloonTextChar0000000000000000000000000000">
    <w:name w:val="Balloon Text Char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">
    <w:name w:val="Balloon Text Char2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">
    <w:name w:val="Balloon Text Char3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">
    <w:name w:val="Balloon Text Char4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">
    <w:name w:val="Balloon Text Char5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">
    <w:name w:val="Balloon Text Char6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">
    <w:name w:val="Balloon Text Char7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">
    <w:name w:val="Balloon Text Char8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">
    <w:name w:val="Balloon Text Char9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">
    <w:name w:val="Balloon Text Char1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">
    <w:name w:val="Balloon Text Char11000000000000000000000000000"/>
    <w:basedOn w:val="DefaultParagraphFont"/>
    <w:uiPriority w:val="99"/>
    <w:semiHidden/>
    <w:rsid w:val="002577E3"/>
    <w:rPr>
      <w:rFonts w:ascii="Lucida Grande" w:hAnsi="Lucida Grande"/>
      <w:sz w:val="18"/>
      <w:szCs w:val="18"/>
    </w:rPr>
  </w:style>
  <w:style w:type="character" w:customStyle="1" w:styleId="BalloonTextChar00000000000000000000000000000">
    <w:name w:val="Balloon Text Char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">
    <w:name w:val="Balloon Text Char2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">
    <w:name w:val="Balloon Text Char3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">
    <w:name w:val="Balloon Text Char4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">
    <w:name w:val="Balloon Text Char5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">
    <w:name w:val="Balloon Text Char6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">
    <w:name w:val="Balloon Text Char7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">
    <w:name w:val="Balloon Text Char8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">
    <w:name w:val="Balloon Text Char9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">
    <w:name w:val="Balloon Text Char1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">
    <w:name w:val="Balloon Text Char110000000000000000000000000000"/>
    <w:basedOn w:val="DefaultParagraphFont"/>
    <w:uiPriority w:val="99"/>
    <w:semiHidden/>
    <w:rsid w:val="00A135B3"/>
    <w:rPr>
      <w:rFonts w:ascii="Lucida Grande" w:hAnsi="Lucida Grande"/>
      <w:sz w:val="18"/>
      <w:szCs w:val="18"/>
    </w:rPr>
  </w:style>
  <w:style w:type="character" w:customStyle="1" w:styleId="BalloonTextChar000000000000000000000000000000">
    <w:name w:val="Balloon Text Char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">
    <w:name w:val="Balloon Text Char2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">
    <w:name w:val="Balloon Text Char3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">
    <w:name w:val="Balloon Text Char4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">
    <w:name w:val="Balloon Text Char5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">
    <w:name w:val="Balloon Text Char6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">
    <w:name w:val="Balloon Text Char7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">
    <w:name w:val="Balloon Text Char8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">
    <w:name w:val="Balloon Text Char9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">
    <w:name w:val="Balloon Text Char1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">
    <w:name w:val="Balloon Text Char1100000000000000000000000000000"/>
    <w:basedOn w:val="DefaultParagraphFont"/>
    <w:uiPriority w:val="99"/>
    <w:semiHidden/>
    <w:rsid w:val="002843E5"/>
    <w:rPr>
      <w:rFonts w:ascii="Lucida Grande" w:hAnsi="Lucida Grande"/>
      <w:sz w:val="18"/>
      <w:szCs w:val="18"/>
    </w:rPr>
  </w:style>
  <w:style w:type="character" w:customStyle="1" w:styleId="BalloonTextChar0000000000000000000000000000000">
    <w:name w:val="Balloon Text Char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">
    <w:name w:val="Balloon Text Char2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">
    <w:name w:val="Balloon Text Char3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">
    <w:name w:val="Balloon Text Char4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">
    <w:name w:val="Balloon Text Char5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">
    <w:name w:val="Balloon Text Char6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">
    <w:name w:val="Balloon Text Char7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">
    <w:name w:val="Balloon Text Char8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">
    <w:name w:val="Balloon Text Char9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">
    <w:name w:val="Balloon Text Char1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">
    <w:name w:val="Balloon Text Char11000000000000000000000000000000"/>
    <w:basedOn w:val="DefaultParagraphFont"/>
    <w:uiPriority w:val="99"/>
    <w:semiHidden/>
    <w:rsid w:val="007D786F"/>
    <w:rPr>
      <w:rFonts w:ascii="Lucida Grande" w:hAnsi="Lucida Grande"/>
      <w:sz w:val="18"/>
      <w:szCs w:val="18"/>
    </w:rPr>
  </w:style>
  <w:style w:type="character" w:customStyle="1" w:styleId="BalloonTextChar00000000000000000000000000000000">
    <w:name w:val="Balloon Text Char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">
    <w:name w:val="Balloon Text Char2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">
    <w:name w:val="Balloon Text Char3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">
    <w:name w:val="Balloon Text Char4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">
    <w:name w:val="Balloon Text Char5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">
    <w:name w:val="Balloon Text Char6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">
    <w:name w:val="Balloon Text Char7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">
    <w:name w:val="Balloon Text Char8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">
    <w:name w:val="Balloon Text Char9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">
    <w:name w:val="Balloon Text Char1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">
    <w:name w:val="Balloon Text Char110000000000000000000000000000000"/>
    <w:basedOn w:val="DefaultParagraphFont"/>
    <w:uiPriority w:val="99"/>
    <w:semiHidden/>
    <w:rsid w:val="0081653B"/>
    <w:rPr>
      <w:rFonts w:ascii="Lucida Grande" w:hAnsi="Lucida Grande"/>
      <w:sz w:val="18"/>
      <w:szCs w:val="18"/>
    </w:rPr>
  </w:style>
  <w:style w:type="character" w:customStyle="1" w:styleId="BalloonTextChar000000000000000000000000000000000">
    <w:name w:val="Balloon Text Char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">
    <w:name w:val="Balloon Text Char2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">
    <w:name w:val="Balloon Text Char3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">
    <w:name w:val="Balloon Text Char4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">
    <w:name w:val="Balloon Text Char5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">
    <w:name w:val="Balloon Text Char6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">
    <w:name w:val="Balloon Text Char7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">
    <w:name w:val="Balloon Text Char8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">
    <w:name w:val="Balloon Text Char9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">
    <w:name w:val="Balloon Text Char1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">
    <w:name w:val="Balloon Text Char1100000000000000000000000000000000"/>
    <w:basedOn w:val="DefaultParagraphFont"/>
    <w:uiPriority w:val="99"/>
    <w:semiHidden/>
    <w:rsid w:val="00CF0B0A"/>
    <w:rPr>
      <w:rFonts w:ascii="Lucida Grande" w:hAnsi="Lucida Grande"/>
      <w:sz w:val="18"/>
      <w:szCs w:val="18"/>
    </w:rPr>
  </w:style>
  <w:style w:type="character" w:customStyle="1" w:styleId="BalloonTextChar0000000000000000000000000000000000">
    <w:name w:val="Balloon Text Char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">
    <w:name w:val="Balloon Text Char2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">
    <w:name w:val="Balloon Text Char3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">
    <w:name w:val="Balloon Text Char4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">
    <w:name w:val="Balloon Text Char5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">
    <w:name w:val="Balloon Text Char6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">
    <w:name w:val="Balloon Text Char7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">
    <w:name w:val="Balloon Text Char8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">
    <w:name w:val="Balloon Text Char9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">
    <w:name w:val="Balloon Text Char1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">
    <w:name w:val="Balloon Text Char11000000000000000000000000000000000"/>
    <w:basedOn w:val="DefaultParagraphFont"/>
    <w:uiPriority w:val="99"/>
    <w:semiHidden/>
    <w:rsid w:val="00C84607"/>
    <w:rPr>
      <w:rFonts w:ascii="Lucida Grande" w:hAnsi="Lucida Grande"/>
      <w:sz w:val="18"/>
      <w:szCs w:val="18"/>
    </w:rPr>
  </w:style>
  <w:style w:type="character" w:customStyle="1" w:styleId="BalloonTextChar00000000000000000000000000000000000">
    <w:name w:val="Balloon Text Char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">
    <w:name w:val="Balloon Text Char2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">
    <w:name w:val="Balloon Text Char3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">
    <w:name w:val="Balloon Text Char4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">
    <w:name w:val="Balloon Text Char5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">
    <w:name w:val="Balloon Text Char6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">
    <w:name w:val="Balloon Text Char7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">
    <w:name w:val="Balloon Text Char8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">
    <w:name w:val="Balloon Text Char9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">
    <w:name w:val="Balloon Text Char1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">
    <w:name w:val="Balloon Text Char110000000000000000000000000000000000"/>
    <w:basedOn w:val="DefaultParagraphFont"/>
    <w:uiPriority w:val="99"/>
    <w:semiHidden/>
    <w:rsid w:val="00C02BBF"/>
    <w:rPr>
      <w:rFonts w:ascii="Lucida Grande" w:hAnsi="Lucida Grande"/>
      <w:sz w:val="18"/>
      <w:szCs w:val="18"/>
    </w:rPr>
  </w:style>
  <w:style w:type="character" w:customStyle="1" w:styleId="BalloonTextChar000000000000000000000000000000000000">
    <w:name w:val="Balloon Text Char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0">
    <w:name w:val="Balloon Text Char2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0">
    <w:name w:val="Balloon Text Char3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0">
    <w:name w:val="Balloon Text Char4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0">
    <w:name w:val="Balloon Text Char5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0">
    <w:name w:val="Balloon Text Char6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0">
    <w:name w:val="Balloon Text Char7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0">
    <w:name w:val="Balloon Text Char8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0">
    <w:name w:val="Balloon Text Char9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0">
    <w:name w:val="Balloon Text Char1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0">
    <w:name w:val="Balloon Text Char1100000000000000000000000000000000000"/>
    <w:basedOn w:val="DefaultParagraphFont"/>
    <w:uiPriority w:val="99"/>
    <w:semiHidden/>
    <w:rsid w:val="00C501D1"/>
    <w:rPr>
      <w:rFonts w:ascii="Lucida Grande" w:hAnsi="Lucida Grande"/>
      <w:sz w:val="18"/>
      <w:szCs w:val="18"/>
    </w:rPr>
  </w:style>
  <w:style w:type="character" w:customStyle="1" w:styleId="BalloonTextChar0000000000000000000000000000000000000">
    <w:name w:val="Balloon Text Char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00">
    <w:name w:val="Balloon Text Char2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00">
    <w:name w:val="Balloon Text Char3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00">
    <w:name w:val="Balloon Text Char4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00">
    <w:name w:val="Balloon Text Char5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00">
    <w:name w:val="Balloon Text Char6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00">
    <w:name w:val="Balloon Text Char7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00">
    <w:name w:val="Balloon Text Char8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00">
    <w:name w:val="Balloon Text Char9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00">
    <w:name w:val="Balloon Text Char1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00">
    <w:name w:val="Balloon Text Char11000000000000000000000000000000000000"/>
    <w:basedOn w:val="DefaultParagraphFont"/>
    <w:uiPriority w:val="99"/>
    <w:semiHidden/>
    <w:rsid w:val="00F22D78"/>
    <w:rPr>
      <w:rFonts w:ascii="Lucida Grande" w:hAnsi="Lucida Grande"/>
      <w:sz w:val="18"/>
      <w:szCs w:val="18"/>
    </w:rPr>
  </w:style>
  <w:style w:type="character" w:customStyle="1" w:styleId="BalloonTextChar00000000000000000000000000000000000000">
    <w:name w:val="Balloon Text Char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000">
    <w:name w:val="Balloon Text Char2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000">
    <w:name w:val="Balloon Text Char3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000">
    <w:name w:val="Balloon Text Char4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000">
    <w:name w:val="Balloon Text Char5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000">
    <w:name w:val="Balloon Text Char6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000">
    <w:name w:val="Balloon Text Char7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000">
    <w:name w:val="Balloon Text Char8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000">
    <w:name w:val="Balloon Text Char9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000">
    <w:name w:val="Balloon Text Char1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000">
    <w:name w:val="Balloon Text Char110000000000000000000000000000000000000"/>
    <w:basedOn w:val="DefaultParagraphFont"/>
    <w:uiPriority w:val="99"/>
    <w:semiHidden/>
    <w:rsid w:val="00897E5C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15C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4B134635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cooke@exeter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3" ma:contentTypeDescription="Create a new document." ma:contentTypeScope="" ma:versionID="e1248c7d389cf99060375a302b8976af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3014d0790b8915456de98b9630532cd1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BC16-628A-41AC-87D6-61520EA96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4D127-EEE7-4210-A2FA-5101B024B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C2BE7-7EDA-4917-A027-75FDD4A54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2ABF3-A3A5-D545-AEF9-0C55CF0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4</Characters>
  <Application>Microsoft Office Word</Application>
  <DocSecurity>0</DocSecurity>
  <Lines>9</Lines>
  <Paragraphs>2</Paragraphs>
  <ScaleCrop>false</ScaleCrop>
  <Company>University of Cambridg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haal</dc:creator>
  <cp:lastModifiedBy>Cooke, Katie</cp:lastModifiedBy>
  <cp:revision>2</cp:revision>
  <cp:lastPrinted>2015-01-28T11:01:00Z</cp:lastPrinted>
  <dcterms:created xsi:type="dcterms:W3CDTF">2021-07-15T10:57:00Z</dcterms:created>
  <dcterms:modified xsi:type="dcterms:W3CDTF">2021-07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